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1" w:rsidRPr="00276AC7" w:rsidRDefault="00E17EB4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แลกเปลี่ยนเรียนรู้</w:t>
      </w:r>
    </w:p>
    <w:p w:rsidR="00E17EB4" w:rsidRPr="00276AC7" w:rsidRDefault="00E17EB4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นิเทศ ติดตามและประเมินผลการจัดการศึกษา</w:t>
      </w:r>
    </w:p>
    <w:p w:rsidR="00FC134D" w:rsidRDefault="009B55F8" w:rsidP="00FC13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D95F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7659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E17EB4"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/2557</w:t>
      </w:r>
      <w:r w:rsidR="00D92E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E17EB4" w:rsidRPr="00276AC7" w:rsidRDefault="00E17EB4" w:rsidP="00FC13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4F37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765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5F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134D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7</w:t>
      </w:r>
    </w:p>
    <w:p w:rsidR="00E17EB4" w:rsidRPr="00276AC7" w:rsidRDefault="00826D26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="00D95F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</w:t>
      </w:r>
      <w:r w:rsidR="009B55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 </w:t>
      </w:r>
      <w:proofErr w:type="spellStart"/>
      <w:r w:rsidR="009B55F8">
        <w:rPr>
          <w:rFonts w:ascii="TH SarabunPSK" w:hAnsi="TH SarabunPSK" w:cs="TH SarabunPSK" w:hint="cs"/>
          <w:b/>
          <w:bCs/>
          <w:sz w:val="32"/>
          <w:szCs w:val="32"/>
          <w:cs/>
        </w:rPr>
        <w:t>สพป.</w:t>
      </w:r>
      <w:proofErr w:type="spellEnd"/>
      <w:r w:rsidR="009B55F8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 เขต 2</w:t>
      </w:r>
    </w:p>
    <w:p w:rsidR="007B0EB4" w:rsidRPr="00D92EE7" w:rsidRDefault="007B0EB4" w:rsidP="00E17EB4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ระชุมเวลา 09.00 น.</w:t>
      </w:r>
    </w:p>
    <w:p w:rsidR="00E17EB4" w:rsidRPr="00276AC7" w:rsidRDefault="00E17EB4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ประชุม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8A140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C134D">
        <w:rPr>
          <w:rFonts w:ascii="TH SarabunPSK" w:hAnsi="TH SarabunPSK" w:cs="TH SarabunPSK" w:hint="cs"/>
          <w:sz w:val="32"/>
          <w:szCs w:val="32"/>
          <w:cs/>
        </w:rPr>
        <w:t>นุ</w:t>
      </w:r>
      <w:proofErr w:type="spellStart"/>
      <w:r w:rsidR="00FC134D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FC134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FC134D">
        <w:rPr>
          <w:rFonts w:ascii="TH SarabunPSK" w:hAnsi="TH SarabunPSK" w:cs="TH SarabunPSK" w:hint="cs"/>
          <w:sz w:val="32"/>
          <w:szCs w:val="32"/>
          <w:cs/>
        </w:rPr>
        <w:t>คช</w:t>
      </w:r>
      <w:proofErr w:type="spellEnd"/>
      <w:r w:rsidR="00FC134D">
        <w:rPr>
          <w:rFonts w:ascii="TH SarabunPSK" w:hAnsi="TH SarabunPSK" w:cs="TH SarabunPSK" w:hint="cs"/>
          <w:sz w:val="32"/>
          <w:szCs w:val="32"/>
          <w:cs/>
        </w:rPr>
        <w:t>ฤทธิ์</w:t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FC134D">
        <w:rPr>
          <w:rFonts w:ascii="TH SarabunPSK" w:hAnsi="TH SarabunPSK" w:cs="TH SarabunPSK" w:hint="cs"/>
          <w:sz w:val="32"/>
          <w:szCs w:val="32"/>
          <w:cs/>
        </w:rPr>
        <w:t>ผอ.กลุ่ม</w:t>
      </w:r>
      <w:r w:rsidR="008A1400">
        <w:rPr>
          <w:rFonts w:ascii="TH SarabunPSK" w:hAnsi="TH SarabunPSK" w:cs="TH SarabunPSK" w:hint="cs"/>
          <w:sz w:val="32"/>
          <w:szCs w:val="32"/>
          <w:cs/>
        </w:rPr>
        <w:t>นิเทศ</w:t>
      </w:r>
      <w:r w:rsidR="008E0DE0">
        <w:rPr>
          <w:rFonts w:ascii="TH SarabunPSK" w:hAnsi="TH SarabunPSK" w:cs="TH SarabunPSK" w:hint="cs"/>
          <w:sz w:val="32"/>
          <w:szCs w:val="32"/>
          <w:cs/>
        </w:rPr>
        <w:t xml:space="preserve"> ติดตาม</w:t>
      </w:r>
      <w:r w:rsidR="00FC134D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A140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C134D">
        <w:rPr>
          <w:rFonts w:ascii="TH SarabunPSK" w:hAnsi="TH SarabunPSK" w:cs="TH SarabunPSK" w:hint="cs"/>
          <w:sz w:val="32"/>
          <w:szCs w:val="32"/>
          <w:cs/>
        </w:rPr>
        <w:t>นายอาทร   จันทร์แดง</w:t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FC134D">
        <w:rPr>
          <w:rFonts w:ascii="TH SarabunPSK" w:hAnsi="TH SarabunPSK" w:cs="TH SarabunPSK" w:hint="cs"/>
          <w:sz w:val="32"/>
          <w:szCs w:val="32"/>
          <w:cs/>
        </w:rPr>
        <w:t xml:space="preserve"> นายโสภณ   บุญเกื้อ</w:t>
      </w:r>
      <w:r w:rsidR="00FC134D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8A1400">
        <w:rPr>
          <w:rFonts w:ascii="TH SarabunPSK" w:hAnsi="TH SarabunPSK" w:cs="TH SarabunPSK" w:hint="cs"/>
          <w:sz w:val="32"/>
          <w:szCs w:val="32"/>
          <w:cs/>
        </w:rPr>
        <w:t xml:space="preserve"> นางวิไล</w:t>
      </w:r>
      <w:proofErr w:type="spellStart"/>
      <w:r w:rsidR="008A1400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="008A1400">
        <w:rPr>
          <w:rFonts w:ascii="TH SarabunPSK" w:hAnsi="TH SarabunPSK" w:cs="TH SarabunPSK" w:hint="cs"/>
          <w:sz w:val="32"/>
          <w:szCs w:val="32"/>
          <w:cs/>
        </w:rPr>
        <w:t xml:space="preserve">  เลี้ยงสมบูรณ์</w:t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B37659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proofErr w:type="spellStart"/>
      <w:r w:rsidR="00B37659">
        <w:rPr>
          <w:rFonts w:ascii="TH SarabunPSK" w:hAnsi="TH SarabunPSK" w:cs="TH SarabunPSK" w:hint="cs"/>
          <w:sz w:val="32"/>
          <w:szCs w:val="32"/>
          <w:cs/>
        </w:rPr>
        <w:t>จรุวรรณ</w:t>
      </w:r>
      <w:proofErr w:type="spellEnd"/>
      <w:r w:rsidR="00B37659">
        <w:rPr>
          <w:rFonts w:ascii="TH SarabunPSK" w:hAnsi="TH SarabunPSK" w:cs="TH SarabunPSK" w:hint="cs"/>
          <w:sz w:val="32"/>
          <w:szCs w:val="32"/>
          <w:cs/>
        </w:rPr>
        <w:t xml:space="preserve">    ชูขาว</w:t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B37659">
        <w:rPr>
          <w:rFonts w:ascii="TH SarabunPSK" w:hAnsi="TH SarabunPSK" w:cs="TH SarabunPSK" w:hint="cs"/>
          <w:sz w:val="32"/>
          <w:szCs w:val="32"/>
          <w:cs/>
        </w:rPr>
        <w:t xml:space="preserve"> นางประไพ   สมัคร</w:t>
      </w:r>
      <w:proofErr w:type="spellStart"/>
      <w:r w:rsidR="00B37659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FC134D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="00B37659">
        <w:rPr>
          <w:rFonts w:ascii="TH SarabunPSK" w:hAnsi="TH SarabunPSK" w:cs="TH SarabunPSK" w:hint="cs"/>
          <w:sz w:val="32"/>
          <w:szCs w:val="32"/>
          <w:cs/>
        </w:rPr>
        <w:t xml:space="preserve"> นางผุสดี   ฤทธิ์ช่วยรอด</w:t>
      </w:r>
      <w:r w:rsidR="008A1400">
        <w:rPr>
          <w:rFonts w:ascii="TH SarabunPSK" w:hAnsi="TH SarabunPSK" w:cs="TH SarabunPSK"/>
          <w:sz w:val="32"/>
          <w:szCs w:val="32"/>
        </w:rPr>
        <w:tab/>
      </w:r>
      <w:r w:rsidR="00FC134D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="00B37659"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 w:rsidR="00B37659">
        <w:rPr>
          <w:rFonts w:ascii="TH SarabunPSK" w:hAnsi="TH SarabunPSK" w:cs="TH SarabunPSK" w:hint="cs"/>
          <w:sz w:val="32"/>
          <w:szCs w:val="32"/>
          <w:cs/>
        </w:rPr>
        <w:t>สุพัตรา</w:t>
      </w:r>
      <w:proofErr w:type="spellEnd"/>
      <w:r w:rsidR="00B3765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B37659">
        <w:rPr>
          <w:rFonts w:ascii="TH SarabunPSK" w:hAnsi="TH SarabunPSK" w:cs="TH SarabunPSK" w:hint="cs"/>
          <w:sz w:val="32"/>
          <w:szCs w:val="32"/>
          <w:cs/>
        </w:rPr>
        <w:t>สิงหเสม</w:t>
      </w:r>
      <w:proofErr w:type="spellEnd"/>
      <w:r w:rsidR="008A1400">
        <w:rPr>
          <w:rFonts w:ascii="TH SarabunPSK" w:hAnsi="TH SarabunPSK" w:cs="TH SarabunPSK"/>
          <w:sz w:val="32"/>
          <w:szCs w:val="32"/>
        </w:rPr>
        <w:tab/>
      </w:r>
      <w:r w:rsidR="008A1400">
        <w:rPr>
          <w:rFonts w:ascii="TH SarabunPSK" w:hAnsi="TH SarabunPSK" w:cs="TH SarabunPSK"/>
          <w:sz w:val="32"/>
          <w:szCs w:val="32"/>
        </w:rPr>
        <w:tab/>
      </w:r>
      <w:r w:rsidR="00B37659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</w:t>
      </w:r>
      <w:r w:rsidR="00B37659"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 w:rsidR="00B37659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B37659">
        <w:rPr>
          <w:rFonts w:ascii="TH SarabunPSK" w:hAnsi="TH SarabunPSK" w:cs="TH SarabunPSK" w:hint="cs"/>
          <w:sz w:val="32"/>
          <w:szCs w:val="32"/>
          <w:cs/>
        </w:rPr>
        <w:t>ยะทิพย์   พลอยดำ</w:t>
      </w:r>
      <w:r w:rsidR="008A1400">
        <w:rPr>
          <w:rFonts w:ascii="TH SarabunPSK" w:hAnsi="TH SarabunPSK" w:cs="TH SarabunPSK"/>
          <w:sz w:val="32"/>
          <w:szCs w:val="32"/>
        </w:rPr>
        <w:tab/>
      </w:r>
      <w:r w:rsidR="00B37659">
        <w:rPr>
          <w:rFonts w:ascii="TH SarabunPSK" w:hAnsi="TH SarabunPSK" w:cs="TH SarabunPSK"/>
          <w:sz w:val="32"/>
          <w:szCs w:val="32"/>
        </w:rPr>
        <w:tab/>
      </w:r>
      <w:r w:rsidR="00B37659">
        <w:rPr>
          <w:rFonts w:ascii="TH SarabunPSK" w:hAnsi="TH SarabunPSK" w:cs="TH SarabunPSK" w:hint="cs"/>
          <w:sz w:val="32"/>
          <w:szCs w:val="32"/>
          <w:cs/>
        </w:rPr>
        <w:t>เจ้าหน้าที่คอมพิวเตอร์</w:t>
      </w:r>
      <w:r w:rsidR="008A1400">
        <w:rPr>
          <w:rFonts w:ascii="TH SarabunPSK" w:hAnsi="TH SarabunPSK" w:cs="TH SarabunPSK"/>
          <w:sz w:val="32"/>
          <w:szCs w:val="32"/>
        </w:rPr>
        <w:tab/>
      </w:r>
    </w:p>
    <w:p w:rsidR="00FC134D" w:rsidRDefault="00FC134D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34D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p w:rsidR="00FC134D" w:rsidRDefault="00FC134D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B37659">
        <w:rPr>
          <w:rFonts w:ascii="TH SarabunPSK" w:hAnsi="TH SarabunPSK" w:cs="TH SarabunPSK" w:hint="cs"/>
          <w:sz w:val="32"/>
          <w:szCs w:val="32"/>
          <w:cs/>
        </w:rPr>
        <w:t>นางธัญสินี   สุกแป้น</w:t>
      </w:r>
      <w:r w:rsidR="00B37659">
        <w:rPr>
          <w:rFonts w:ascii="TH SarabunPSK" w:hAnsi="TH SarabunPSK" w:cs="TH SarabunPSK" w:hint="cs"/>
          <w:sz w:val="32"/>
          <w:szCs w:val="32"/>
          <w:cs/>
        </w:rPr>
        <w:tab/>
      </w:r>
      <w:r w:rsidR="00B37659">
        <w:rPr>
          <w:rFonts w:ascii="TH SarabunPSK" w:hAnsi="TH SarabunPSK" w:cs="TH SarabunPSK" w:hint="cs"/>
          <w:sz w:val="32"/>
          <w:szCs w:val="32"/>
          <w:cs/>
        </w:rPr>
        <w:tab/>
      </w:r>
      <w:r w:rsidR="00B37659">
        <w:rPr>
          <w:rFonts w:ascii="TH SarabunPSK" w:hAnsi="TH SarabunPSK" w:cs="TH SarabunPSK" w:hint="cs"/>
          <w:sz w:val="32"/>
          <w:szCs w:val="32"/>
          <w:cs/>
        </w:rPr>
        <w:tab/>
        <w:t>นักจัดการงานทั่วไป</w:t>
      </w:r>
    </w:p>
    <w:p w:rsidR="00FC134D" w:rsidRDefault="00FC134D" w:rsidP="00E17EB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B37659">
        <w:rPr>
          <w:rFonts w:ascii="TH SarabunPSK" w:hAnsi="TH SarabunPSK" w:cs="TH SarabunPSK" w:hint="cs"/>
          <w:sz w:val="32"/>
          <w:szCs w:val="32"/>
          <w:cs/>
        </w:rPr>
        <w:t>นางสาคร   หนูสว่าง</w:t>
      </w:r>
      <w:r w:rsidR="00B37659">
        <w:rPr>
          <w:rFonts w:ascii="TH SarabunPSK" w:hAnsi="TH SarabunPSK" w:cs="TH SarabunPSK" w:hint="cs"/>
          <w:sz w:val="32"/>
          <w:szCs w:val="32"/>
          <w:cs/>
        </w:rPr>
        <w:tab/>
      </w:r>
      <w:r w:rsidR="00B37659">
        <w:rPr>
          <w:rFonts w:ascii="TH SarabunPSK" w:hAnsi="TH SarabunPSK" w:cs="TH SarabunPSK" w:hint="cs"/>
          <w:sz w:val="32"/>
          <w:szCs w:val="32"/>
          <w:cs/>
        </w:rPr>
        <w:tab/>
      </w:r>
      <w:r w:rsidR="00B37659">
        <w:rPr>
          <w:rFonts w:ascii="TH SarabunPSK" w:hAnsi="TH SarabunPSK" w:cs="TH SarabunPSK" w:hint="cs"/>
          <w:sz w:val="32"/>
          <w:szCs w:val="32"/>
          <w:cs/>
        </w:rPr>
        <w:tab/>
        <w:t>ผอ.กลุ่มส่งเสริมการจัดการศึกษา</w:t>
      </w:r>
    </w:p>
    <w:p w:rsidR="00766F41" w:rsidRDefault="00766F41" w:rsidP="00E17EB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B37659">
        <w:rPr>
          <w:rFonts w:ascii="TH SarabunPSK" w:hAnsi="TH SarabunPSK" w:cs="TH SarabunPSK" w:hint="cs"/>
          <w:sz w:val="32"/>
          <w:szCs w:val="32"/>
          <w:cs/>
        </w:rPr>
        <w:t>นางสุวภัทร  ดอกบัวแก้ว</w:t>
      </w:r>
      <w:r w:rsidR="00B37659">
        <w:rPr>
          <w:rFonts w:ascii="TH SarabunPSK" w:hAnsi="TH SarabunPSK" w:cs="TH SarabunPSK" w:hint="cs"/>
          <w:sz w:val="32"/>
          <w:szCs w:val="32"/>
          <w:cs/>
        </w:rPr>
        <w:tab/>
      </w:r>
      <w:r w:rsidR="00B37659">
        <w:rPr>
          <w:rFonts w:ascii="TH SarabunPSK" w:hAnsi="TH SarabunPSK" w:cs="TH SarabunPSK" w:hint="cs"/>
          <w:sz w:val="32"/>
          <w:szCs w:val="32"/>
          <w:cs/>
        </w:rPr>
        <w:tab/>
        <w:t>นักวิชาการศึกษา</w:t>
      </w:r>
    </w:p>
    <w:p w:rsidR="00766F41" w:rsidRDefault="00766F41" w:rsidP="00E17EB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B37659">
        <w:rPr>
          <w:rFonts w:ascii="TH SarabunPSK" w:hAnsi="TH SarabunPSK" w:cs="TH SarabunPSK" w:hint="cs"/>
          <w:sz w:val="32"/>
          <w:szCs w:val="32"/>
          <w:cs/>
        </w:rPr>
        <w:t>นางเจียมจิตร  แก่นเพชร</w:t>
      </w:r>
      <w:r w:rsidR="00B37659">
        <w:rPr>
          <w:rFonts w:ascii="TH SarabunPSK" w:hAnsi="TH SarabunPSK" w:cs="TH SarabunPSK" w:hint="cs"/>
          <w:sz w:val="32"/>
          <w:szCs w:val="32"/>
          <w:cs/>
        </w:rPr>
        <w:tab/>
      </w:r>
      <w:r w:rsidR="00B37659">
        <w:rPr>
          <w:rFonts w:ascii="TH SarabunPSK" w:hAnsi="TH SarabunPSK" w:cs="TH SarabunPSK" w:hint="cs"/>
          <w:sz w:val="32"/>
          <w:szCs w:val="32"/>
          <w:cs/>
        </w:rPr>
        <w:tab/>
        <w:t>นักวิชาการศึกษา</w:t>
      </w:r>
    </w:p>
    <w:p w:rsidR="00766F41" w:rsidRDefault="00766F41" w:rsidP="00E17EB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B37659">
        <w:rPr>
          <w:rFonts w:ascii="TH SarabunPSK" w:hAnsi="TH SarabunPSK" w:cs="TH SarabunPSK" w:hint="cs"/>
          <w:sz w:val="32"/>
          <w:szCs w:val="32"/>
          <w:cs/>
        </w:rPr>
        <w:t>นางผกามาศ   กล้วยเครือ</w:t>
      </w:r>
      <w:r w:rsidR="00B37659">
        <w:rPr>
          <w:rFonts w:ascii="TH SarabunPSK" w:hAnsi="TH SarabunPSK" w:cs="TH SarabunPSK" w:hint="cs"/>
          <w:sz w:val="32"/>
          <w:szCs w:val="32"/>
          <w:cs/>
        </w:rPr>
        <w:tab/>
      </w:r>
      <w:r w:rsidR="00B37659">
        <w:rPr>
          <w:rFonts w:ascii="TH SarabunPSK" w:hAnsi="TH SarabunPSK" w:cs="TH SarabunPSK" w:hint="cs"/>
          <w:sz w:val="32"/>
          <w:szCs w:val="32"/>
          <w:cs/>
        </w:rPr>
        <w:tab/>
        <w:t>นักวิชาการศึกษา</w:t>
      </w:r>
    </w:p>
    <w:p w:rsidR="00442E96" w:rsidRPr="00B37659" w:rsidRDefault="00766F41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B37659" w:rsidRPr="00B37659">
        <w:rPr>
          <w:rFonts w:ascii="TH SarabunPSK" w:hAnsi="TH SarabunPSK" w:cs="TH SarabunPSK" w:hint="cs"/>
          <w:sz w:val="32"/>
          <w:szCs w:val="32"/>
          <w:cs/>
        </w:rPr>
        <w:t xml:space="preserve">นางสาวผ่องผิว   </w:t>
      </w:r>
      <w:proofErr w:type="spellStart"/>
      <w:r w:rsidR="00B37659" w:rsidRPr="00B37659">
        <w:rPr>
          <w:rFonts w:ascii="TH SarabunPSK" w:hAnsi="TH SarabunPSK" w:cs="TH SarabunPSK" w:hint="cs"/>
          <w:sz w:val="32"/>
          <w:szCs w:val="32"/>
          <w:cs/>
        </w:rPr>
        <w:t>สุขวรรณ</w:t>
      </w:r>
      <w:proofErr w:type="spellEnd"/>
      <w:r w:rsidR="00B37659" w:rsidRPr="00B37659">
        <w:rPr>
          <w:rFonts w:ascii="TH SarabunPSK" w:hAnsi="TH SarabunPSK" w:cs="TH SarabunPSK" w:hint="cs"/>
          <w:sz w:val="32"/>
          <w:szCs w:val="32"/>
          <w:cs/>
        </w:rPr>
        <w:tab/>
      </w:r>
      <w:r w:rsidR="00B37659" w:rsidRPr="00B37659">
        <w:rPr>
          <w:rFonts w:ascii="TH SarabunPSK" w:hAnsi="TH SarabunPSK" w:cs="TH SarabunPSK" w:hint="cs"/>
          <w:sz w:val="32"/>
          <w:szCs w:val="32"/>
          <w:cs/>
        </w:rPr>
        <w:tab/>
        <w:t>นักวิชาการศึกษา</w:t>
      </w:r>
    </w:p>
    <w:p w:rsidR="00B37659" w:rsidRPr="00B37659" w:rsidRDefault="00B37659" w:rsidP="00E17EB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37659"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ประคอง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ย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วิชาการศึกษา</w:t>
      </w:r>
    </w:p>
    <w:p w:rsidR="00EB6911" w:rsidRPr="00276AC7" w:rsidRDefault="00EB6911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</w:p>
    <w:p w:rsidR="00EB6911" w:rsidRDefault="00EB6911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5350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354">
        <w:rPr>
          <w:rFonts w:ascii="TH SarabunPSK" w:hAnsi="TH SarabunPSK" w:cs="TH SarabunPSK" w:hint="cs"/>
          <w:sz w:val="32"/>
          <w:szCs w:val="32"/>
          <w:cs/>
        </w:rPr>
        <w:t>นางนพพร    จี</w:t>
      </w:r>
      <w:r w:rsidR="00535040">
        <w:rPr>
          <w:rFonts w:ascii="TH SarabunPSK" w:hAnsi="TH SarabunPSK" w:cs="TH SarabunPSK" w:hint="cs"/>
          <w:sz w:val="32"/>
          <w:szCs w:val="32"/>
          <w:cs/>
        </w:rPr>
        <w:t>ระพันธ์</w:t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53504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F95543" w:rsidRDefault="00F95543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535040"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 w:rsidR="00535040">
        <w:rPr>
          <w:rFonts w:ascii="TH SarabunPSK" w:hAnsi="TH SarabunPSK" w:cs="TH SarabunPSK" w:hint="cs"/>
          <w:sz w:val="32"/>
          <w:szCs w:val="32"/>
          <w:cs/>
        </w:rPr>
        <w:t>ศารีญา</w:t>
      </w:r>
      <w:proofErr w:type="spellEnd"/>
      <w:r w:rsidR="00535040">
        <w:rPr>
          <w:rFonts w:ascii="TH SarabunPSK" w:hAnsi="TH SarabunPSK" w:cs="TH SarabunPSK" w:hint="cs"/>
          <w:sz w:val="32"/>
          <w:szCs w:val="32"/>
          <w:cs/>
        </w:rPr>
        <w:t xml:space="preserve">   อิสโร</w:t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535040">
        <w:rPr>
          <w:rFonts w:ascii="TH SarabunPSK" w:hAnsi="TH SarabunPSK" w:cs="TH SarabunPSK" w:hint="cs"/>
          <w:sz w:val="32"/>
          <w:szCs w:val="32"/>
          <w:cs/>
        </w:rPr>
        <w:tab/>
      </w:r>
      <w:r w:rsidR="0053504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8A1400" w:rsidRDefault="008A1400" w:rsidP="00E17EB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B37659">
        <w:rPr>
          <w:rFonts w:ascii="TH SarabunPSK" w:hAnsi="TH SarabunPSK" w:cs="TH SarabunPSK"/>
          <w:sz w:val="32"/>
          <w:szCs w:val="32"/>
        </w:rPr>
        <w:t xml:space="preserve"> </w:t>
      </w:r>
      <w:r w:rsidR="00B37659">
        <w:rPr>
          <w:rFonts w:ascii="TH SarabunPSK" w:hAnsi="TH SarabunPSK" w:cs="TH SarabunPSK" w:hint="cs"/>
          <w:sz w:val="32"/>
          <w:szCs w:val="32"/>
          <w:cs/>
        </w:rPr>
        <w:t>นางสาวลำ</w:t>
      </w:r>
      <w:proofErr w:type="spellStart"/>
      <w:r w:rsidR="00B37659">
        <w:rPr>
          <w:rFonts w:ascii="TH SarabunPSK" w:hAnsi="TH SarabunPSK" w:cs="TH SarabunPSK" w:hint="cs"/>
          <w:sz w:val="32"/>
          <w:szCs w:val="32"/>
          <w:cs/>
        </w:rPr>
        <w:t>เฑียร</w:t>
      </w:r>
      <w:proofErr w:type="spellEnd"/>
      <w:r w:rsidR="00B37659">
        <w:rPr>
          <w:rFonts w:ascii="TH SarabunPSK" w:hAnsi="TH SarabunPSK" w:cs="TH SarabunPSK" w:hint="cs"/>
          <w:sz w:val="32"/>
          <w:szCs w:val="32"/>
          <w:cs/>
        </w:rPr>
        <w:t xml:space="preserve">   ชนะ</w:t>
      </w:r>
      <w:proofErr w:type="spellStart"/>
      <w:r w:rsidR="00B37659">
        <w:rPr>
          <w:rFonts w:ascii="TH SarabunPSK" w:hAnsi="TH SarabunPSK" w:cs="TH SarabunPSK" w:hint="cs"/>
          <w:sz w:val="32"/>
          <w:szCs w:val="32"/>
          <w:cs/>
        </w:rPr>
        <w:t>สุวรรณ์</w:t>
      </w:r>
      <w:proofErr w:type="spellEnd"/>
      <w:r w:rsidR="00B37659">
        <w:rPr>
          <w:rFonts w:ascii="TH SarabunPSK" w:hAnsi="TH SarabunPSK" w:cs="TH SarabunPSK" w:hint="cs"/>
          <w:sz w:val="32"/>
          <w:szCs w:val="32"/>
          <w:cs/>
        </w:rPr>
        <w:tab/>
      </w:r>
      <w:r w:rsidR="00B3765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B37659" w:rsidRDefault="00B37659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นางสุภา   แสงสุ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ปราชการ</w:t>
      </w:r>
    </w:p>
    <w:p w:rsidR="00F95543" w:rsidRDefault="00B37659" w:rsidP="00E17EB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ล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   ปล้องบรรจง</w:t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ปราชการ</w:t>
      </w:r>
    </w:p>
    <w:p w:rsidR="00EB6911" w:rsidRPr="00D92EE7" w:rsidRDefault="00EB6911" w:rsidP="00E17EB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B6911" w:rsidRDefault="001A454E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1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</w:t>
      </w:r>
      <w:r w:rsidR="000B61AB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แจ้ง</w:t>
      </w:r>
      <w:r w:rsidR="000B61AB">
        <w:rPr>
          <w:rFonts w:ascii="TH SarabunPSK" w:hAnsi="TH SarabunPSK" w:cs="TH SarabunPSK" w:hint="cs"/>
          <w:b/>
          <w:bCs/>
          <w:sz w:val="32"/>
          <w:szCs w:val="32"/>
          <w:cs/>
        </w:rPr>
        <w:t>ให้ที่ประชุม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ทราบ</w:t>
      </w:r>
    </w:p>
    <w:p w:rsidR="00934E1A" w:rsidRDefault="000F53C8" w:rsidP="001E0A0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E0A08">
        <w:rPr>
          <w:rFonts w:ascii="TH SarabunPSK" w:hAnsi="TH SarabunPSK" w:cs="TH SarabunPSK" w:hint="cs"/>
          <w:sz w:val="32"/>
          <w:szCs w:val="32"/>
          <w:cs/>
        </w:rPr>
        <w:t>นายนุ</w:t>
      </w:r>
      <w:proofErr w:type="spellStart"/>
      <w:r w:rsidR="001E0A08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1E0A0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1E0A08">
        <w:rPr>
          <w:rFonts w:ascii="TH SarabunPSK" w:hAnsi="TH SarabunPSK" w:cs="TH SarabunPSK" w:hint="cs"/>
          <w:sz w:val="32"/>
          <w:szCs w:val="32"/>
          <w:cs/>
        </w:rPr>
        <w:t>คช</w:t>
      </w:r>
      <w:proofErr w:type="spellEnd"/>
      <w:r w:rsidR="001E0A08">
        <w:rPr>
          <w:rFonts w:ascii="TH SarabunPSK" w:hAnsi="TH SarabunPSK" w:cs="TH SarabunPSK" w:hint="cs"/>
          <w:sz w:val="32"/>
          <w:szCs w:val="32"/>
          <w:cs/>
        </w:rPr>
        <w:t>ฤทธิ์  ผอ.กลุ่มนิเทศ ติดตามและประเมินผลการจัดการศึกษา ประธานในที่ประชุม  แจ้งให้ทราบดังนี้</w:t>
      </w:r>
    </w:p>
    <w:p w:rsidR="002E5C49" w:rsidRDefault="002E5C49" w:rsidP="001E0A0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E0A08">
        <w:rPr>
          <w:rFonts w:ascii="TH SarabunPSK" w:hAnsi="TH SarabunPSK" w:cs="TH SarabunPSK" w:hint="cs"/>
          <w:sz w:val="32"/>
          <w:szCs w:val="32"/>
          <w:cs/>
        </w:rPr>
        <w:t>ผอ.</w:t>
      </w:r>
      <w:proofErr w:type="spellStart"/>
      <w:r w:rsidR="001E0A08"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  <w:r w:rsidR="001E0A08">
        <w:rPr>
          <w:rFonts w:ascii="TH SarabunPSK" w:hAnsi="TH SarabunPSK" w:cs="TH SarabunPSK" w:hint="cs"/>
          <w:sz w:val="32"/>
          <w:szCs w:val="32"/>
          <w:cs/>
        </w:rPr>
        <w:t xml:space="preserve">พัทลุง เขต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1E0A08">
        <w:rPr>
          <w:rFonts w:ascii="TH SarabunPSK" w:hAnsi="TH SarabunPSK" w:cs="TH SarabunPSK" w:hint="cs"/>
          <w:sz w:val="32"/>
          <w:szCs w:val="32"/>
          <w:cs/>
        </w:rPr>
        <w:t>ขอบคุณทุกคนที่ให้ความร่วมมือ โครงการคาราวานส่งเสริมการอ่านสู่บรรพชา</w:t>
      </w:r>
    </w:p>
    <w:p w:rsidR="002E5C49" w:rsidRDefault="002E5C49" w:rsidP="001E0A0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1E0A08">
        <w:rPr>
          <w:rFonts w:ascii="TH SarabunPSK" w:hAnsi="TH SarabunPSK" w:cs="TH SarabunPSK" w:hint="cs"/>
          <w:sz w:val="32"/>
          <w:szCs w:val="32"/>
          <w:cs/>
        </w:rPr>
        <w:t xml:space="preserve">สามเณรภาคฤดูร้อน ผู้ปกครองให้ความร่วมมือดีมาก  สามเณร 56 รูป </w:t>
      </w:r>
    </w:p>
    <w:p w:rsidR="001E0A08" w:rsidRDefault="002E5C49" w:rsidP="001E0A0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1E0A08">
        <w:rPr>
          <w:rFonts w:ascii="TH SarabunPSK" w:hAnsi="TH SarabunPSK" w:cs="TH SarabunPSK" w:hint="cs"/>
          <w:sz w:val="32"/>
          <w:szCs w:val="32"/>
          <w:cs/>
        </w:rPr>
        <w:t>เดินทางมาวัดพระเกิด วันที่ 9 เมษายน 2557</w:t>
      </w:r>
    </w:p>
    <w:p w:rsidR="00934E1A" w:rsidRPr="00934E1A" w:rsidRDefault="001E0A08" w:rsidP="00BB78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</w:t>
      </w:r>
      <w:r w:rsidR="00934E1A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34E1A" w:rsidRDefault="00934E1A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8570F" w:rsidRPr="006E57E0" w:rsidRDefault="006E57E0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570F" w:rsidRPr="006E57E0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</w:p>
    <w:p w:rsidR="00E87E75" w:rsidRDefault="0089064D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7E75">
        <w:rPr>
          <w:rFonts w:ascii="TH SarabunPSK" w:hAnsi="TH SarabunPSK" w:cs="TH SarabunPSK" w:hint="cs"/>
          <w:sz w:val="32"/>
          <w:szCs w:val="32"/>
          <w:cs/>
        </w:rPr>
        <w:t>รายงานการประชุมครั้งที่แล้ว หน้า 3 แก้จาก ผอ.กลุ่มนิเทศฯ เป็น ผอ.</w:t>
      </w:r>
      <w:proofErr w:type="spellStart"/>
      <w:r w:rsidR="00E87E75"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  <w:r w:rsidR="00E87E75">
        <w:rPr>
          <w:rFonts w:ascii="TH SarabunPSK" w:hAnsi="TH SarabunPSK" w:cs="TH SarabunPSK" w:hint="cs"/>
          <w:sz w:val="32"/>
          <w:szCs w:val="32"/>
          <w:cs/>
        </w:rPr>
        <w:t>พัทลุง เขต 2</w:t>
      </w:r>
    </w:p>
    <w:p w:rsidR="00283870" w:rsidRPr="005C33B8" w:rsidRDefault="00E87E75" w:rsidP="0028387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C33B8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="005C33B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9064D" w:rsidRPr="005C33B8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</w:t>
      </w:r>
    </w:p>
    <w:p w:rsidR="009B55F8" w:rsidRPr="009B55F8" w:rsidRDefault="009F0784" w:rsidP="00E17EB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59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8570F" w:rsidRPr="006E57E0" w:rsidRDefault="006E57E0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C0D6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สนอให้ที่ประชุมทราบ</w:t>
      </w:r>
    </w:p>
    <w:p w:rsidR="009E79BD" w:rsidRDefault="002E5C49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83870">
        <w:rPr>
          <w:rFonts w:ascii="TH SarabunPSK" w:hAnsi="TH SarabunPSK" w:cs="TH SarabunPSK" w:hint="cs"/>
          <w:sz w:val="32"/>
          <w:szCs w:val="32"/>
          <w:cs/>
        </w:rPr>
        <w:t>ผอ.กลุ่มส่งเสริมการจัดการศึกษา  แจ้งดังนี้</w:t>
      </w:r>
    </w:p>
    <w:p w:rsidR="00283870" w:rsidRDefault="002E5C49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3870">
        <w:rPr>
          <w:rFonts w:ascii="TH SarabunPSK" w:hAnsi="TH SarabunPSK" w:cs="TH SarabunPSK" w:hint="cs"/>
          <w:sz w:val="32"/>
          <w:szCs w:val="32"/>
          <w:cs/>
        </w:rPr>
        <w:t>1. เรื่องการพัฒนางานแนะแนวการพัฒนาการศึกษา ได้รับจัดสรรงบประมาณ 30</w:t>
      </w:r>
      <w:proofErr w:type="gramStart"/>
      <w:r w:rsidR="00283870">
        <w:rPr>
          <w:rFonts w:ascii="TH SarabunPSK" w:hAnsi="TH SarabunPSK" w:cs="TH SarabunPSK"/>
          <w:sz w:val="32"/>
          <w:szCs w:val="32"/>
        </w:rPr>
        <w:t>,</w:t>
      </w:r>
      <w:r w:rsidR="00283870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="00283870">
        <w:rPr>
          <w:rFonts w:ascii="TH SarabunPSK" w:hAnsi="TH SarabunPSK" w:cs="TH SarabunPSK" w:hint="cs"/>
          <w:sz w:val="32"/>
          <w:szCs w:val="32"/>
          <w:cs/>
        </w:rPr>
        <w:t xml:space="preserve"> บาท (หนังสือยังไม่เข้ากลุ่ม สจ.)</w:t>
      </w:r>
    </w:p>
    <w:p w:rsidR="00283870" w:rsidRDefault="002E5C49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3870">
        <w:rPr>
          <w:rFonts w:ascii="TH SarabunPSK" w:hAnsi="TH SarabunPSK" w:cs="TH SarabunPSK" w:hint="cs"/>
          <w:sz w:val="32"/>
          <w:szCs w:val="32"/>
          <w:cs/>
        </w:rPr>
        <w:t>2. การคัดเลือกโรงเรียนคุณธรรมของธนาคารออมสิน ชิงเงินรางวัล 200</w:t>
      </w:r>
      <w:proofErr w:type="gramStart"/>
      <w:r w:rsidR="00283870">
        <w:rPr>
          <w:rFonts w:ascii="TH SarabunPSK" w:hAnsi="TH SarabunPSK" w:cs="TH SarabunPSK"/>
          <w:sz w:val="32"/>
          <w:szCs w:val="32"/>
        </w:rPr>
        <w:t>,000</w:t>
      </w:r>
      <w:proofErr w:type="gramEnd"/>
      <w:r w:rsidR="00283870">
        <w:rPr>
          <w:rFonts w:ascii="TH SarabunPSK" w:hAnsi="TH SarabunPSK" w:cs="TH SarabunPSK"/>
          <w:sz w:val="32"/>
          <w:szCs w:val="32"/>
        </w:rPr>
        <w:t xml:space="preserve"> </w:t>
      </w:r>
      <w:r w:rsidR="0028387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83870" w:rsidRDefault="002E5C49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3870">
        <w:rPr>
          <w:rFonts w:ascii="TH SarabunPSK" w:hAnsi="TH SarabunPSK" w:cs="TH SarabunPSK" w:hint="cs"/>
          <w:sz w:val="32"/>
          <w:szCs w:val="32"/>
          <w:cs/>
        </w:rPr>
        <w:t>- ทางกลุ่มได้ประชาสัมพันธ์ให้โรงเรียนทราบแล้ว</w:t>
      </w:r>
    </w:p>
    <w:p w:rsidR="00283870" w:rsidRDefault="002E5C49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3870">
        <w:rPr>
          <w:rFonts w:ascii="TH SarabunPSK" w:hAnsi="TH SarabunPSK" w:cs="TH SarabunPSK" w:hint="cs"/>
          <w:sz w:val="32"/>
          <w:szCs w:val="32"/>
          <w:cs/>
        </w:rPr>
        <w:t xml:space="preserve">- ประสานกับ </w:t>
      </w:r>
      <w:proofErr w:type="spellStart"/>
      <w:r w:rsidR="00283870"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 w:rsidR="00283870">
        <w:rPr>
          <w:rFonts w:ascii="TH SarabunPSK" w:hAnsi="TH SarabunPSK" w:cs="TH SarabunPSK" w:hint="cs"/>
          <w:sz w:val="32"/>
          <w:szCs w:val="32"/>
          <w:cs/>
        </w:rPr>
        <w:t>ลำ</w:t>
      </w:r>
      <w:proofErr w:type="spellStart"/>
      <w:r w:rsidR="00283870">
        <w:rPr>
          <w:rFonts w:ascii="TH SarabunPSK" w:hAnsi="TH SarabunPSK" w:cs="TH SarabunPSK" w:hint="cs"/>
          <w:sz w:val="32"/>
          <w:szCs w:val="32"/>
          <w:cs/>
        </w:rPr>
        <w:t>เฑียร</w:t>
      </w:r>
      <w:proofErr w:type="spellEnd"/>
      <w:r w:rsidR="00283870">
        <w:rPr>
          <w:rFonts w:ascii="TH SarabunPSK" w:hAnsi="TH SarabunPSK" w:cs="TH SarabunPSK" w:hint="cs"/>
          <w:sz w:val="32"/>
          <w:szCs w:val="32"/>
          <w:cs/>
        </w:rPr>
        <w:t xml:space="preserve">  ชนะ</w:t>
      </w:r>
      <w:proofErr w:type="spellStart"/>
      <w:r w:rsidR="00283870">
        <w:rPr>
          <w:rFonts w:ascii="TH SarabunPSK" w:hAnsi="TH SarabunPSK" w:cs="TH SarabunPSK" w:hint="cs"/>
          <w:sz w:val="32"/>
          <w:szCs w:val="32"/>
          <w:cs/>
        </w:rPr>
        <w:t>สุวรรณ์</w:t>
      </w:r>
      <w:proofErr w:type="spellEnd"/>
      <w:r w:rsidR="00283870"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</w:p>
    <w:p w:rsidR="002E5C49" w:rsidRDefault="002E5C49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83870">
        <w:rPr>
          <w:rFonts w:ascii="TH SarabunPSK" w:hAnsi="TH SarabunPSK" w:cs="TH SarabunPSK" w:hint="cs"/>
          <w:sz w:val="32"/>
          <w:szCs w:val="32"/>
          <w:cs/>
        </w:rPr>
        <w:t xml:space="preserve">สุวภัทร  ดอกบัวแก้ว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="00283870">
        <w:rPr>
          <w:rFonts w:ascii="TH SarabunPSK" w:hAnsi="TH SarabunPSK" w:cs="TH SarabunPSK" w:hint="cs"/>
          <w:sz w:val="32"/>
          <w:szCs w:val="32"/>
          <w:cs/>
        </w:rPr>
        <w:t xml:space="preserve">แจ้งว่า </w:t>
      </w:r>
      <w:proofErr w:type="spellStart"/>
      <w:r w:rsidR="00283870">
        <w:rPr>
          <w:rFonts w:ascii="TH SarabunPSK" w:hAnsi="TH SarabunPSK" w:cs="TH SarabunPSK" w:hint="cs"/>
          <w:sz w:val="32"/>
          <w:szCs w:val="32"/>
          <w:cs/>
        </w:rPr>
        <w:t>สพฐ.</w:t>
      </w:r>
      <w:proofErr w:type="spellEnd"/>
      <w:r w:rsidR="00283870">
        <w:rPr>
          <w:rFonts w:ascii="TH SarabunPSK" w:hAnsi="TH SarabunPSK" w:cs="TH SarabunPSK" w:hint="cs"/>
          <w:sz w:val="32"/>
          <w:szCs w:val="32"/>
          <w:cs/>
        </w:rPr>
        <w:t xml:space="preserve">มอบให้ </w:t>
      </w:r>
      <w:proofErr w:type="spellStart"/>
      <w:r w:rsidR="00283870"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  <w:r w:rsidR="00283870">
        <w:rPr>
          <w:rFonts w:ascii="TH SarabunPSK" w:hAnsi="TH SarabunPSK" w:cs="TH SarabunPSK" w:hint="cs"/>
          <w:sz w:val="32"/>
          <w:szCs w:val="32"/>
          <w:cs/>
        </w:rPr>
        <w:t>พัทลุง เขต 2เป็นเจ้าภาพหลัก โครงการคัดเลือก</w:t>
      </w:r>
    </w:p>
    <w:p w:rsidR="00283870" w:rsidRDefault="002E5C49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283870">
        <w:rPr>
          <w:rFonts w:ascii="TH SarabunPSK" w:hAnsi="TH SarabunPSK" w:cs="TH SarabunPSK" w:hint="cs"/>
          <w:sz w:val="32"/>
          <w:szCs w:val="32"/>
          <w:cs/>
        </w:rPr>
        <w:t>โรงเรียนคุณธรรมฯ กำหนด 10 ปี ตั้งแต่ ปี 2550-2559</w:t>
      </w:r>
    </w:p>
    <w:p w:rsidR="002E5C49" w:rsidRDefault="002E5C49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ผอ.กลุ่มนิเทศฯ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="00283870">
        <w:rPr>
          <w:rFonts w:ascii="TH SarabunPSK" w:hAnsi="TH SarabunPSK" w:cs="TH SarabunPSK" w:hint="cs"/>
          <w:sz w:val="32"/>
          <w:szCs w:val="32"/>
          <w:cs/>
        </w:rPr>
        <w:t xml:space="preserve">แจ้งเรื่องการประกวดโครงการ </w:t>
      </w:r>
      <w:r w:rsidR="00283870">
        <w:rPr>
          <w:rFonts w:ascii="TH SarabunPSK" w:hAnsi="TH SarabunPSK" w:cs="TH SarabunPSK"/>
          <w:sz w:val="32"/>
          <w:szCs w:val="32"/>
        </w:rPr>
        <w:t xml:space="preserve">Read Thailand </w:t>
      </w:r>
      <w:r w:rsidR="00283870">
        <w:rPr>
          <w:rFonts w:ascii="TH SarabunPSK" w:hAnsi="TH SarabunPSK" w:cs="TH SarabunPSK" w:hint="cs"/>
          <w:sz w:val="32"/>
          <w:szCs w:val="32"/>
          <w:cs/>
        </w:rPr>
        <w:t>ของโรงเรียนบ้านควนนกหว้า ผล</w:t>
      </w:r>
    </w:p>
    <w:p w:rsidR="00283870" w:rsidRDefault="002E5C49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62C2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283870">
        <w:rPr>
          <w:rFonts w:ascii="TH SarabunPSK" w:hAnsi="TH SarabunPSK" w:cs="TH SarabunPSK" w:hint="cs"/>
          <w:sz w:val="32"/>
          <w:szCs w:val="32"/>
          <w:cs/>
        </w:rPr>
        <w:t xml:space="preserve">การประกวด ไม่ติด 1 ใน 3 </w:t>
      </w:r>
    </w:p>
    <w:p w:rsidR="002E5C49" w:rsidRDefault="00BC62C2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87F6E">
        <w:rPr>
          <w:rFonts w:ascii="TH SarabunPSK" w:hAnsi="TH SarabunPSK" w:cs="TH SarabunPSK" w:hint="cs"/>
          <w:sz w:val="32"/>
          <w:szCs w:val="32"/>
          <w:cs/>
        </w:rPr>
        <w:t>ผอ.</w:t>
      </w:r>
      <w:proofErr w:type="spellStart"/>
      <w:r w:rsidR="00D87F6E"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  <w:r w:rsidR="00D87F6E">
        <w:rPr>
          <w:rFonts w:ascii="TH SarabunPSK" w:hAnsi="TH SarabunPSK" w:cs="TH SarabunPSK" w:hint="cs"/>
          <w:sz w:val="32"/>
          <w:szCs w:val="32"/>
          <w:cs/>
        </w:rPr>
        <w:t xml:space="preserve">พัทลุง เขต 2 </w:t>
      </w:r>
      <w:r w:rsidR="002E5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C49">
        <w:rPr>
          <w:rFonts w:ascii="TH SarabunPSK" w:hAnsi="TH SarabunPSK" w:cs="TH SarabunPSK"/>
          <w:sz w:val="32"/>
          <w:szCs w:val="32"/>
        </w:rPr>
        <w:t xml:space="preserve">: </w:t>
      </w:r>
      <w:r w:rsidR="00D87F6E">
        <w:rPr>
          <w:rFonts w:ascii="TH SarabunPSK" w:hAnsi="TH SarabunPSK" w:cs="TH SarabunPSK" w:hint="cs"/>
          <w:sz w:val="32"/>
          <w:szCs w:val="32"/>
          <w:cs/>
        </w:rPr>
        <w:t xml:space="preserve">ให้คัดเลือก </w:t>
      </w:r>
      <w:r w:rsidR="00D87F6E">
        <w:rPr>
          <w:rFonts w:ascii="TH SarabunPSK" w:hAnsi="TH SarabunPSK" w:cs="TH SarabunPSK"/>
          <w:sz w:val="32"/>
          <w:szCs w:val="32"/>
        </w:rPr>
        <w:t xml:space="preserve">Staff </w:t>
      </w:r>
      <w:r w:rsidR="00D87F6E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proofErr w:type="spellStart"/>
      <w:proofErr w:type="gramStart"/>
      <w:r w:rsidR="00D87F6E"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 w:rsidR="00D87F6E">
        <w:rPr>
          <w:rFonts w:ascii="TH SarabunPSK" w:hAnsi="TH SarabunPSK" w:cs="TH SarabunPSK" w:hint="cs"/>
          <w:sz w:val="32"/>
          <w:szCs w:val="32"/>
          <w:cs/>
        </w:rPr>
        <w:t>สุภา  แสงสุวรรณ</w:t>
      </w:r>
      <w:proofErr w:type="gramEnd"/>
      <w:r w:rsidR="00D87F6E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อ่าน คิดวิเคราะห์ฯ </w:t>
      </w:r>
    </w:p>
    <w:p w:rsidR="002E5C49" w:rsidRDefault="002E5C49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C62C2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D87F6E">
        <w:rPr>
          <w:rFonts w:ascii="TH SarabunPSK" w:hAnsi="TH SarabunPSK" w:cs="TH SarabunPSK" w:hint="cs"/>
          <w:sz w:val="32"/>
          <w:szCs w:val="32"/>
          <w:cs/>
        </w:rPr>
        <w:t>วันที่ 23 -24 เมษายน 2557 ณ โรงแรมไดมอนพลาซ่า จ.สุราษฏร์ธานี ที่</w:t>
      </w:r>
    </w:p>
    <w:p w:rsidR="002E5C49" w:rsidRDefault="002E5C49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C62C2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D87F6E">
        <w:rPr>
          <w:rFonts w:ascii="TH SarabunPSK" w:hAnsi="TH SarabunPSK" w:cs="TH SarabunPSK" w:hint="cs"/>
          <w:sz w:val="32"/>
          <w:szCs w:val="32"/>
          <w:cs/>
        </w:rPr>
        <w:t xml:space="preserve">ประชุมมอบ </w:t>
      </w:r>
      <w:proofErr w:type="spellStart"/>
      <w:r w:rsidR="00D87F6E">
        <w:rPr>
          <w:rFonts w:ascii="TH SarabunPSK" w:hAnsi="TH SarabunPSK" w:cs="TH SarabunPSK" w:hint="cs"/>
          <w:sz w:val="32"/>
          <w:szCs w:val="32"/>
          <w:cs/>
        </w:rPr>
        <w:t>ศน.ชลธิ</w:t>
      </w:r>
      <w:proofErr w:type="spellEnd"/>
      <w:r w:rsidR="00D87F6E">
        <w:rPr>
          <w:rFonts w:ascii="TH SarabunPSK" w:hAnsi="TH SarabunPSK" w:cs="TH SarabunPSK" w:hint="cs"/>
          <w:sz w:val="32"/>
          <w:szCs w:val="32"/>
          <w:cs/>
        </w:rPr>
        <w:t xml:space="preserve">ชา  ปล้องบรรจง แต่เนื่องจากติดราชการ จึงให้ </w:t>
      </w:r>
      <w:proofErr w:type="spellStart"/>
      <w:r w:rsidR="00D87F6E"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</w:p>
    <w:p w:rsidR="00D87F6E" w:rsidRDefault="002E5C49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C62C2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proofErr w:type="spellStart"/>
      <w:r w:rsidR="00D87F6E">
        <w:rPr>
          <w:rFonts w:ascii="TH SarabunPSK" w:hAnsi="TH SarabunPSK" w:cs="TH SarabunPSK" w:hint="cs"/>
          <w:sz w:val="32"/>
          <w:szCs w:val="32"/>
          <w:cs/>
        </w:rPr>
        <w:t>สุพัตรา</w:t>
      </w:r>
      <w:proofErr w:type="spellEnd"/>
      <w:r w:rsidR="00D87F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D87F6E">
        <w:rPr>
          <w:rFonts w:ascii="TH SarabunPSK" w:hAnsi="TH SarabunPSK" w:cs="TH SarabunPSK" w:hint="cs"/>
          <w:sz w:val="32"/>
          <w:szCs w:val="32"/>
          <w:cs/>
        </w:rPr>
        <w:t>สิงหเสม</w:t>
      </w:r>
      <w:proofErr w:type="spellEnd"/>
      <w:r w:rsidR="00D87F6E">
        <w:rPr>
          <w:rFonts w:ascii="TH SarabunPSK" w:hAnsi="TH SarabunPSK" w:cs="TH SarabunPSK" w:hint="cs"/>
          <w:sz w:val="32"/>
          <w:szCs w:val="32"/>
          <w:cs/>
        </w:rPr>
        <w:t xml:space="preserve"> ไปแทน</w:t>
      </w:r>
    </w:p>
    <w:p w:rsidR="00D87F6E" w:rsidRDefault="00BC62C2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87F6E">
        <w:rPr>
          <w:rFonts w:ascii="TH SarabunPSK" w:hAnsi="TH SarabunPSK" w:cs="TH SarabunPSK" w:hint="cs"/>
          <w:sz w:val="32"/>
          <w:szCs w:val="32"/>
          <w:cs/>
        </w:rPr>
        <w:t>การอบรมผู้ทรงคุณวุฒิ ที่โรงแรมลี</w:t>
      </w:r>
      <w:proofErr w:type="spellStart"/>
      <w:r w:rsidR="00D87F6E">
        <w:rPr>
          <w:rFonts w:ascii="TH SarabunPSK" w:hAnsi="TH SarabunPSK" w:cs="TH SarabunPSK" w:hint="cs"/>
          <w:sz w:val="32"/>
          <w:szCs w:val="32"/>
          <w:cs/>
        </w:rPr>
        <w:t>การ์เด้น</w:t>
      </w:r>
      <w:proofErr w:type="spellEnd"/>
      <w:r w:rsidR="00D87F6E">
        <w:rPr>
          <w:rFonts w:ascii="TH SarabunPSK" w:hAnsi="TH SarabunPSK" w:cs="TH SarabunPSK" w:hint="cs"/>
          <w:sz w:val="32"/>
          <w:szCs w:val="32"/>
          <w:cs/>
        </w:rPr>
        <w:t xml:space="preserve"> หาดใหญ่ จ.สงขลา มี 3 คน</w:t>
      </w:r>
    </w:p>
    <w:p w:rsidR="00D87F6E" w:rsidRDefault="00D87F6E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ุสดี  ฤทธิ์ช่วยรอด</w:t>
      </w:r>
    </w:p>
    <w:p w:rsidR="00D87F6E" w:rsidRDefault="00D87F6E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ไพ  สมัค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</w:p>
    <w:p w:rsidR="00D87F6E" w:rsidRDefault="00D87F6E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นางกรรณิการ์  รวยดี</w:t>
      </w:r>
    </w:p>
    <w:p w:rsidR="00D87F6E" w:rsidRDefault="00BC62C2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87F6E">
        <w:rPr>
          <w:rFonts w:ascii="TH SarabunPSK" w:hAnsi="TH SarabunPSK" w:cs="TH SarabunPSK" w:hint="cs"/>
          <w:sz w:val="32"/>
          <w:szCs w:val="32"/>
          <w:cs/>
        </w:rPr>
        <w:t xml:space="preserve">กลุ่มส่งเสริมการจัดการศึกษา  </w:t>
      </w:r>
      <w:r w:rsidR="00D87F6E">
        <w:rPr>
          <w:rFonts w:ascii="TH SarabunPSK" w:hAnsi="TH SarabunPSK" w:cs="TH SarabunPSK"/>
          <w:sz w:val="32"/>
          <w:szCs w:val="32"/>
        </w:rPr>
        <w:t xml:space="preserve">: </w:t>
      </w:r>
      <w:r w:rsidR="00D87F6E">
        <w:rPr>
          <w:rFonts w:ascii="TH SarabunPSK" w:hAnsi="TH SarabunPSK" w:cs="TH SarabunPSK" w:hint="cs"/>
          <w:sz w:val="32"/>
          <w:szCs w:val="32"/>
          <w:cs/>
        </w:rPr>
        <w:t>โครงการกลยุทธ์ที่ 3 งบประมาณ 1</w:t>
      </w:r>
      <w:r w:rsidR="00D87F6E">
        <w:rPr>
          <w:rFonts w:ascii="TH SarabunPSK" w:hAnsi="TH SarabunPSK" w:cs="TH SarabunPSK"/>
          <w:sz w:val="32"/>
          <w:szCs w:val="32"/>
        </w:rPr>
        <w:t>,</w:t>
      </w:r>
      <w:r w:rsidR="00D87F6E">
        <w:rPr>
          <w:rFonts w:ascii="TH SarabunPSK" w:hAnsi="TH SarabunPSK" w:cs="TH SarabunPSK" w:hint="cs"/>
          <w:sz w:val="32"/>
          <w:szCs w:val="32"/>
          <w:cs/>
        </w:rPr>
        <w:t>000</w:t>
      </w:r>
      <w:r w:rsidR="00D87F6E">
        <w:rPr>
          <w:rFonts w:ascii="TH SarabunPSK" w:hAnsi="TH SarabunPSK" w:cs="TH SarabunPSK"/>
          <w:sz w:val="32"/>
          <w:szCs w:val="32"/>
        </w:rPr>
        <w:t xml:space="preserve">,000 </w:t>
      </w:r>
      <w:r w:rsidR="00D87F6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87F6E" w:rsidRDefault="00D87F6E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โครงการพัฒนาโอกาสและคุณภาพการศึกษาของผู้เรียนโดยใช้ภาคีเครือข่ายระดับตำบล  ใช้ตำบลเป็นฐาน คัดเลือก 6 ตำบล ใน 6 อำเภอ ได้แก่</w:t>
      </w:r>
    </w:p>
    <w:p w:rsidR="00D87F6E" w:rsidRDefault="00D87F6E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ต.คลองใหญ่  อ.ตะโหมด</w:t>
      </w:r>
    </w:p>
    <w:p w:rsidR="00D87F6E" w:rsidRDefault="00D87F6E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ต.ทุ่งนารี  อ.ป่าบอน</w:t>
      </w:r>
    </w:p>
    <w:p w:rsidR="00D87F6E" w:rsidRDefault="002E5C49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ต.</w:t>
      </w:r>
      <w:r w:rsidR="00D87F6E">
        <w:rPr>
          <w:rFonts w:ascii="TH SarabunPSK" w:hAnsi="TH SarabunPSK" w:cs="TH SarabunPSK" w:hint="cs"/>
          <w:sz w:val="32"/>
          <w:szCs w:val="32"/>
          <w:cs/>
        </w:rPr>
        <w:t>คลองทรายขาว  อ.กงหรา</w:t>
      </w:r>
    </w:p>
    <w:p w:rsidR="00D87F6E" w:rsidRDefault="00D87F6E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ต.โคกม่วง</w:t>
      </w:r>
      <w:r w:rsidR="002E5C49">
        <w:rPr>
          <w:rFonts w:ascii="TH SarabunPSK" w:hAnsi="TH SarabunPSK" w:cs="TH SarabunPSK" w:hint="cs"/>
          <w:sz w:val="32"/>
          <w:szCs w:val="32"/>
          <w:cs/>
        </w:rPr>
        <w:t xml:space="preserve">  อ.เขาชัยสน</w:t>
      </w:r>
    </w:p>
    <w:p w:rsidR="002E5C49" w:rsidRDefault="002E5C49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ต.ดอนประดู่  อ.ปากพะยูน</w:t>
      </w:r>
    </w:p>
    <w:p w:rsidR="002E5C49" w:rsidRDefault="002E5C49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ต.ท่ามะเดื่อ  อ.บางแก้ว</w:t>
      </w:r>
    </w:p>
    <w:p w:rsidR="002E5C49" w:rsidRDefault="002E5C49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  ก.พ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.ค. 2557</w:t>
      </w:r>
    </w:p>
    <w:p w:rsidR="002E5C49" w:rsidRDefault="002E5C49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คัดเลือกตำบล</w:t>
      </w:r>
    </w:p>
    <w:p w:rsidR="002E5C49" w:rsidRDefault="002E5C49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แต่งตั้งคณะกรรมการระดับเครือข่าย</w:t>
      </w:r>
    </w:p>
    <w:p w:rsidR="002E5C49" w:rsidRDefault="002E5C49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F13881">
        <w:rPr>
          <w:rFonts w:ascii="TH SarabunPSK" w:hAnsi="TH SarabunPSK" w:cs="TH SarabunPSK" w:hint="cs"/>
          <w:sz w:val="32"/>
          <w:szCs w:val="32"/>
          <w:cs/>
        </w:rPr>
        <w:t xml:space="preserve"> ทำร่างคำสั่งเสร็จแล้ว กำลัง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ทลุง เขต 2</w:t>
      </w:r>
    </w:p>
    <w:p w:rsidR="002E5C49" w:rsidRDefault="002E5C49" w:rsidP="002E5C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2E5C49" w:rsidRDefault="002E5C49" w:rsidP="002E5C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E5C49" w:rsidRDefault="002E5C49" w:rsidP="002E5C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จัดประชุม เดือนมิถุนายน 2557 </w:t>
      </w:r>
    </w:p>
    <w:p w:rsidR="002E5C49" w:rsidRDefault="002E5C49" w:rsidP="002E5C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มีคณะกรรมการเขตพื้นที่ / อ.ก.ค.ศ. / ก.ต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.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/ เครือข่ายระดับตำบล (กำนัน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ผู้ใหญ่บ้าน)</w:t>
      </w:r>
    </w:p>
    <w:p w:rsidR="002E5C49" w:rsidRDefault="002E5C49" w:rsidP="002E5C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8A3A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ลังออกแบบจัดเก็บข้อมูล เพื่อเป็นฐานข้อมูลในการดำเนินการ</w:t>
      </w:r>
    </w:p>
    <w:p w:rsidR="002E5C49" w:rsidRDefault="002E5C49" w:rsidP="002E5C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ด็กพิเศษ / เด็กกลุ่มเสี่ยง / เด็กออกกลางคัน / เด็กด้อยโอกาสและเด็กพิการ</w:t>
      </w:r>
    </w:p>
    <w:p w:rsidR="002E5C49" w:rsidRDefault="00BC62C2" w:rsidP="002E5C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ผอ.กลุ่มนิเทศ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5C49">
        <w:rPr>
          <w:rFonts w:ascii="TH SarabunPSK" w:hAnsi="TH SarabunPSK" w:cs="TH SarabunPSK"/>
          <w:sz w:val="32"/>
          <w:szCs w:val="32"/>
        </w:rPr>
        <w:t xml:space="preserve">: </w:t>
      </w:r>
      <w:r w:rsidR="002E5C49">
        <w:rPr>
          <w:rFonts w:ascii="TH SarabunPSK" w:hAnsi="TH SarabunPSK" w:cs="TH SarabunPSK" w:hint="cs"/>
          <w:sz w:val="32"/>
          <w:szCs w:val="32"/>
          <w:cs/>
        </w:rPr>
        <w:t>เสนอว่ารูปแบบการบริหารจัดการ มีคณะกรรมการการจัดทำต้นร่าง</w:t>
      </w:r>
    </w:p>
    <w:p w:rsidR="002E5C49" w:rsidRDefault="00BC62C2" w:rsidP="002E5C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E5C49">
        <w:rPr>
          <w:rFonts w:ascii="TH SarabunPSK" w:hAnsi="TH SarabunPSK" w:cs="TH SarabunPSK" w:hint="cs"/>
          <w:sz w:val="32"/>
          <w:szCs w:val="32"/>
          <w:cs/>
        </w:rPr>
        <w:t xml:space="preserve">นางประคอง  </w:t>
      </w:r>
      <w:proofErr w:type="spellStart"/>
      <w:r w:rsidR="002E5C49">
        <w:rPr>
          <w:rFonts w:ascii="TH SarabunPSK" w:hAnsi="TH SarabunPSK" w:cs="TH SarabunPSK" w:hint="cs"/>
          <w:sz w:val="32"/>
          <w:szCs w:val="32"/>
          <w:cs/>
        </w:rPr>
        <w:t>รัตนยอ</w:t>
      </w:r>
      <w:proofErr w:type="spellEnd"/>
      <w:r w:rsidR="002E5C49">
        <w:rPr>
          <w:rFonts w:ascii="TH SarabunPSK" w:hAnsi="TH SarabunPSK" w:cs="TH SarabunPSK" w:hint="cs"/>
          <w:sz w:val="32"/>
          <w:szCs w:val="32"/>
          <w:cs/>
        </w:rPr>
        <w:t xml:space="preserve">ศรี  </w:t>
      </w:r>
      <w:r w:rsidR="002E5C49">
        <w:rPr>
          <w:rFonts w:ascii="TH SarabunPSK" w:hAnsi="TH SarabunPSK" w:cs="TH SarabunPSK"/>
          <w:sz w:val="32"/>
          <w:szCs w:val="32"/>
        </w:rPr>
        <w:t xml:space="preserve">: </w:t>
      </w:r>
      <w:r w:rsidR="002E5C49">
        <w:rPr>
          <w:rFonts w:ascii="TH SarabunPSK" w:hAnsi="TH SarabunPSK" w:cs="TH SarabunPSK" w:hint="cs"/>
          <w:sz w:val="32"/>
          <w:szCs w:val="32"/>
          <w:cs/>
        </w:rPr>
        <w:t>ไม่ทราบว่า ผอ.เขตฯ จะเอาตรงไหน ยังไง ท่านให้หาข้อมูลไว้ก่อน ส่ง</w:t>
      </w:r>
    </w:p>
    <w:p w:rsidR="002E5C49" w:rsidRDefault="002E5C49" w:rsidP="002E5C4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C62C2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แบบฟอร์มให้โรงเรียนเรียบร้อยแล้ว</w:t>
      </w:r>
    </w:p>
    <w:p w:rsidR="00D87F6E" w:rsidRDefault="00BC62C2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ผอ.กลุ่มนิเทศ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นอว่า ในเรื่องแบบฟอร์มให้ปรึกษาและคุยกันก่อน</w:t>
      </w:r>
    </w:p>
    <w:p w:rsidR="00BC62C2" w:rsidRDefault="00BC62C2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สภณ  บุญเกื้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สนอเทคนิค  กำหนดแนวทางแล้วคุยกับท่า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ผอ.เขตฯ</w:t>
      </w:r>
    </w:p>
    <w:p w:rsidR="00BC62C2" w:rsidRDefault="00BC62C2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นางเจียมจิตร  แก่นเพช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สนอประชุมคณะกรรมการ เพื่อออกแบบว่าจะเอาอะไรบ้าง</w:t>
      </w:r>
    </w:p>
    <w:p w:rsidR="00BC62C2" w:rsidRDefault="002A5F95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ผอ.กลุ่มนิเทศ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จัดทำต้นร่างมีหรือไม่ ใช้กรรมการชุดไหน</w:t>
      </w:r>
    </w:p>
    <w:p w:rsidR="002A5F95" w:rsidRDefault="002A5F95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สภณ  บุญเกื้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น้นการมีส่วนร่วม มี คณะกรรมการจัดทำต้นร่างรูปแบบการบริหารจัดการ โดยใช้</w:t>
      </w:r>
    </w:p>
    <w:p w:rsidR="002A5F95" w:rsidRDefault="002A5F95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ตำบลเป็นฐาน และคณะกรรมการดำเนินการ</w:t>
      </w:r>
    </w:p>
    <w:p w:rsidR="002A5F95" w:rsidRDefault="002A5F95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63D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ประธานแต่ละตำบล (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ทลุง เขต 2)</w:t>
      </w:r>
    </w:p>
    <w:p w:rsidR="002A5F95" w:rsidRDefault="002A5F95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63D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องประธาน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ต่ละเครือข่าย)</w:t>
      </w:r>
    </w:p>
    <w:p w:rsidR="002A5F95" w:rsidRDefault="002A5F95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63D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ศูนย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น.</w:t>
      </w:r>
      <w:proofErr w:type="spellEnd"/>
    </w:p>
    <w:p w:rsidR="00184315" w:rsidRDefault="00E74517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</w:t>
      </w:r>
      <w:r w:rsidR="002663DD">
        <w:rPr>
          <w:rFonts w:ascii="TH SarabunPSK" w:hAnsi="TH SarabunPSK" w:cs="TH SarabunPSK" w:hint="cs"/>
          <w:sz w:val="32"/>
          <w:szCs w:val="32"/>
          <w:cs/>
        </w:rPr>
        <w:t>น.</w:t>
      </w:r>
      <w:proofErr w:type="spellEnd"/>
      <w:r w:rsidR="002663DD">
        <w:rPr>
          <w:rFonts w:ascii="TH SarabunPSK" w:hAnsi="TH SarabunPSK" w:cs="TH SarabunPSK" w:hint="cs"/>
          <w:sz w:val="32"/>
          <w:szCs w:val="32"/>
          <w:cs/>
        </w:rPr>
        <w:t>ผุสดี  ฤทธิ์ช่วยรอด</w:t>
      </w:r>
      <w:r w:rsidR="002663D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184315">
        <w:rPr>
          <w:rFonts w:ascii="TH SarabunPSK" w:hAnsi="TH SarabunPSK" w:cs="TH SarabunPSK" w:hint="cs"/>
          <w:sz w:val="32"/>
          <w:szCs w:val="32"/>
          <w:cs/>
        </w:rPr>
        <w:t>ข้อมูลกลุ่มเสี่ยง โรงเรียนทุกโรงมีข้อมูลอยู่แล้ว ซึ่งถ้าทำในรูปแบบตำบล เค้า</w:t>
      </w:r>
    </w:p>
    <w:p w:rsidR="00184315" w:rsidRDefault="00184315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ก็จะสรุปออกมาให้เราได้</w:t>
      </w:r>
    </w:p>
    <w:p w:rsidR="00D82EEC" w:rsidRDefault="00184315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สภณ  บุญเกื้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2EEC">
        <w:rPr>
          <w:rFonts w:ascii="TH SarabunPSK" w:hAnsi="TH SarabunPSK" w:cs="TH SarabunPSK"/>
          <w:sz w:val="32"/>
          <w:szCs w:val="32"/>
        </w:rPr>
        <w:t xml:space="preserve">: </w:t>
      </w:r>
      <w:r w:rsidR="00D82EEC">
        <w:rPr>
          <w:rFonts w:ascii="TH SarabunPSK" w:hAnsi="TH SarabunPSK" w:cs="TH SarabunPSK" w:hint="cs"/>
          <w:sz w:val="32"/>
          <w:szCs w:val="32"/>
          <w:cs/>
        </w:rPr>
        <w:t xml:space="preserve">ถามว่า นักเรียนกลุ่มเสี่ยง กับ </w:t>
      </w:r>
      <w:proofErr w:type="spellStart"/>
      <w:r w:rsidR="00D82EEC">
        <w:rPr>
          <w:rFonts w:ascii="TH SarabunPSK" w:hAnsi="TH SarabunPSK" w:cs="TH SarabunPSK" w:hint="cs"/>
          <w:sz w:val="32"/>
          <w:szCs w:val="32"/>
          <w:cs/>
        </w:rPr>
        <w:t>นกัเรียน</w:t>
      </w:r>
      <w:proofErr w:type="spellEnd"/>
      <w:r w:rsidR="00D82EEC">
        <w:rPr>
          <w:rFonts w:ascii="TH SarabunPSK" w:hAnsi="TH SarabunPSK" w:cs="TH SarabunPSK" w:hint="cs"/>
          <w:sz w:val="32"/>
          <w:szCs w:val="32"/>
          <w:cs/>
        </w:rPr>
        <w:t>พิเศษเรียนร่วม อยู่กลุ่มเดียวกันหรือไม่</w:t>
      </w:r>
    </w:p>
    <w:p w:rsidR="00D82EEC" w:rsidRDefault="00D82EEC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อบ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ด็กพิการเรียนร่วมเป็นหนึ่งในกลุ่มเสี่ยง ของระบบดูแลนักเรียน</w:t>
      </w:r>
    </w:p>
    <w:p w:rsidR="009B3350" w:rsidRDefault="00D82EEC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จรุ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ู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ฝากเรื่องการจบหลักสูตร การเรียนรู้นอกระบบ เกณฑ์การจบการศึกษามีตามหลักสูตร</w:t>
      </w:r>
    </w:p>
    <w:p w:rsidR="009B3350" w:rsidRDefault="009B3350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D82EEC">
        <w:rPr>
          <w:rFonts w:ascii="TH SarabunPSK" w:hAnsi="TH SarabunPSK" w:cs="TH SarabunPSK" w:hint="cs"/>
          <w:sz w:val="32"/>
          <w:szCs w:val="32"/>
          <w:cs/>
        </w:rPr>
        <w:t xml:space="preserve">ภาคบังคับ ปี 255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ลืมเกณฑ์ที่อยู่ในหลักสูตร มี 4 เกณฑ์ </w:t>
      </w:r>
    </w:p>
    <w:p w:rsidR="009B3350" w:rsidRDefault="009B3350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ิดตามโครงการตามแผนปฏิทิน</w:t>
      </w:r>
    </w:p>
    <w:p w:rsidR="009B3350" w:rsidRDefault="009B3350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. เดือนเมษายน 255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ลกเปลี่ยนเรียนรู้ระดับเครือข่าย ๆ ละ 1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บาท</w:t>
      </w:r>
    </w:p>
    <w:p w:rsidR="009B3350" w:rsidRDefault="009B3350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อบรมครูนำร่องปฐมวัยบ้านนักวิทยาศาสตร์น้อย (เลื่อนเป็นเดือน พ.ค.57)</w:t>
      </w:r>
    </w:p>
    <w:p w:rsidR="009B3350" w:rsidRDefault="009B3350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อบรมปฏิบัติการโครงการ/วิจัย (ต้นเดือน พ.ค. 57)</w:t>
      </w:r>
    </w:p>
    <w:p w:rsidR="009B3350" w:rsidRDefault="009B3350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อบ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เพื่อความก้าวหน้าในวิชาชีพ</w:t>
      </w:r>
    </w:p>
    <w:p w:rsidR="009B3350" w:rsidRDefault="009B3350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อบรมปฏิบัติการทักษะการใช้ภาษาอังกฤษ</w:t>
      </w:r>
    </w:p>
    <w:p w:rsidR="009B3350" w:rsidRDefault="009B3350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. เดือนพฤษภาคม 2557  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อบรมปฏิบัติเพื่อพัฒนาสื่อนวัตกรรมและเทคโนโลยีเพื่อการเรียนรู้</w:t>
      </w:r>
    </w:p>
    <w:p w:rsidR="009B3350" w:rsidRDefault="009B3350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สุพัต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ส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รับโครงการ </w:t>
      </w:r>
      <w:r>
        <w:rPr>
          <w:rFonts w:ascii="TH SarabunPSK" w:hAnsi="TH SarabunPSK" w:cs="TH SarabunPSK"/>
          <w:sz w:val="32"/>
          <w:szCs w:val="32"/>
        </w:rPr>
        <w:t xml:space="preserve">Tab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ใจว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ัดสรรงบประมาณ อัพข้อมูลของ ป.3 ให้ </w:t>
      </w:r>
    </w:p>
    <w:p w:rsidR="009B3350" w:rsidRDefault="009B3350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หรือไม่ ถ้าไม่มี ก็จะดำเนินการจัดโครงการอื่นๆขึ้นมา สำรวจรายชื่อครู </w:t>
      </w:r>
      <w:r>
        <w:rPr>
          <w:rFonts w:ascii="TH SarabunPSK" w:hAnsi="TH SarabunPSK" w:cs="TH SarabunPSK"/>
          <w:sz w:val="32"/>
          <w:szCs w:val="32"/>
        </w:rPr>
        <w:t xml:space="preserve">ICT </w:t>
      </w:r>
      <w:r>
        <w:rPr>
          <w:rFonts w:ascii="TH SarabunPSK" w:hAnsi="TH SarabunPSK" w:cs="TH SarabunPSK" w:hint="cs"/>
          <w:sz w:val="32"/>
          <w:szCs w:val="32"/>
          <w:cs/>
        </w:rPr>
        <w:t>ไปแล้ว</w:t>
      </w:r>
    </w:p>
    <w:p w:rsidR="009B3350" w:rsidRDefault="009B3350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ัดค่ายสร้างสรรค์พัฒนาคุณภาพเด็กไทย (วันที่ 2 พ.ค.2557)</w:t>
      </w:r>
    </w:p>
    <w:p w:rsidR="009B3350" w:rsidRDefault="009B3350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ัดเอง แต่งตั้งเป็นวิทยากรประจำฐาน</w:t>
      </w:r>
    </w:p>
    <w:p w:rsidR="009B3350" w:rsidRDefault="009B3350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 สถานที่ น้ำตกโตนสะตอ อ.ป่าบอน</w:t>
      </w:r>
    </w:p>
    <w:p w:rsidR="009B3350" w:rsidRDefault="009B3350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- </w:t>
      </w:r>
      <w:r>
        <w:rPr>
          <w:rFonts w:ascii="TH SarabunPSK" w:hAnsi="TH SarabunPSK" w:cs="TH SarabunPSK" w:hint="cs"/>
          <w:sz w:val="32"/>
          <w:szCs w:val="32"/>
          <w:cs/>
        </w:rPr>
        <w:t>จัดเป็นฐาน มีวิทยากรประจำฐาน</w:t>
      </w:r>
    </w:p>
    <w:p w:rsidR="009B3350" w:rsidRDefault="009B3350" w:rsidP="009B335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8A3AB2" w:rsidRDefault="008A3AB2" w:rsidP="009B335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B3350" w:rsidRDefault="008A3AB2" w:rsidP="009B33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 พฤษภาคม 2557 จัด </w:t>
      </w:r>
      <w:r>
        <w:rPr>
          <w:rFonts w:ascii="TH SarabunPSK" w:hAnsi="TH SarabunPSK" w:cs="TH SarabunPSK"/>
          <w:sz w:val="32"/>
          <w:szCs w:val="32"/>
        </w:rPr>
        <w:t xml:space="preserve">Best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สุจริต ที่จังหวัดชลบุรี</w:t>
      </w:r>
    </w:p>
    <w:p w:rsidR="008A3AB2" w:rsidRDefault="008A3AB2" w:rsidP="009B33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นางธัญสินี  สุกแป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ว่า วันที่ 29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เมษายน 2557 ประชุมควบคุมภายใน โครงการพัฒนา</w:t>
      </w:r>
    </w:p>
    <w:p w:rsidR="008A3AB2" w:rsidRDefault="008A3AB2" w:rsidP="009B33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สำนักงานสู่มาตรฐาน</w:t>
      </w:r>
    </w:p>
    <w:p w:rsidR="008A3AB2" w:rsidRDefault="008A3AB2" w:rsidP="009B33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มิถุนายน 2557 </w:t>
      </w:r>
      <w:r>
        <w:rPr>
          <w:rFonts w:ascii="TH SarabunPSK" w:hAnsi="TH SarabunPSK" w:cs="TH SarabunPSK"/>
          <w:sz w:val="32"/>
          <w:szCs w:val="32"/>
        </w:rPr>
        <w:t xml:space="preserve">  : </w:t>
      </w:r>
      <w:r>
        <w:rPr>
          <w:rFonts w:ascii="TH SarabunPSK" w:hAnsi="TH SarabunPSK" w:cs="TH SarabunPSK" w:hint="cs"/>
          <w:sz w:val="32"/>
          <w:szCs w:val="32"/>
          <w:cs/>
        </w:rPr>
        <w:t>วันที่ 1-15 มิถุนายน 2557 ประเมินการประกันคุณภาพภายในสถานศึกษา</w:t>
      </w:r>
    </w:p>
    <w:p w:rsidR="008A3AB2" w:rsidRDefault="008A3AB2" w:rsidP="009B33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ความร่วมมือภาคีเครือข่ายระดับตำบล</w:t>
      </w:r>
    </w:p>
    <w:p w:rsidR="008A3AB2" w:rsidRDefault="008A3AB2" w:rsidP="009B33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อบรมผู้ทรงคุณวุฒิระบบประกัน</w:t>
      </w:r>
    </w:p>
    <w:p w:rsidR="008A3AB2" w:rsidRDefault="008A3AB2" w:rsidP="009B33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เดือนกรกฎาคม 255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งานศิลปหัตถกรรมนักเรียน</w:t>
      </w:r>
    </w:p>
    <w:p w:rsidR="008A3AB2" w:rsidRDefault="008A3AB2" w:rsidP="009B33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ประชุมแลกเปลี่ยนเรียนรู้โครงการฯ</w:t>
      </w:r>
    </w:p>
    <w:p w:rsidR="008A3AB2" w:rsidRDefault="008A3AB2" w:rsidP="009B33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ัดเลือกโครงงานคุณธรรม</w:t>
      </w:r>
    </w:p>
    <w:p w:rsidR="008A3AB2" w:rsidRDefault="008A3AB2" w:rsidP="009B33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งานยกย่องเชิดชูเกียรติ</w:t>
      </w:r>
    </w:p>
    <w:p w:rsidR="008A3AB2" w:rsidRDefault="008A3AB2" w:rsidP="009B3350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จรุ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ู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ยรติบัตร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ศิลปหัตถกรรมนักเรียน มอบวันที่ 2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เมษายน 2557</w:t>
      </w:r>
    </w:p>
    <w:p w:rsidR="008A3119" w:rsidRDefault="008A3119" w:rsidP="009B3350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สุพัต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งหเส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นิเทศออนไลน์ ถ้าเปลี่ยนเป็นรูปแบบ </w:t>
      </w:r>
      <w:proofErr w:type="spellStart"/>
      <w:r>
        <w:rPr>
          <w:rFonts w:ascii="TH SarabunPSK" w:hAnsi="TH SarabunPSK" w:cs="TH SarabunPSK"/>
          <w:sz w:val="32"/>
          <w:szCs w:val="32"/>
        </w:rPr>
        <w:t>Facebo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>ได้หรือไม่ สร้างกลุ่ม</w:t>
      </w:r>
    </w:p>
    <w:p w:rsidR="008A3119" w:rsidRDefault="008A3119" w:rsidP="009B33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นิเทศออนไลน์ เว็บไซต์สร้างคราวหลัง</w:t>
      </w:r>
    </w:p>
    <w:p w:rsidR="008A3119" w:rsidRDefault="008A3119" w:rsidP="009B33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ลุ่มนิเทศ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ุกกิจกรรมให้จบภายในเดือน กรกฎาคม 2557</w:t>
      </w:r>
    </w:p>
    <w:p w:rsidR="008A3119" w:rsidRPr="008A3119" w:rsidRDefault="008A3119" w:rsidP="009B335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34607" w:rsidRDefault="00C34607" w:rsidP="00C34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460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สนอเพื่อพิจารณา</w:t>
      </w:r>
    </w:p>
    <w:p w:rsidR="00963E82" w:rsidRDefault="00963E82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รื่องกลุ่มสี  เกณฑ์การตัดสินสี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63E82" w:rsidRDefault="00963E82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70.00 - 100.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ับปรุงเร่งด่วน  (สีแดง)</w:t>
      </w:r>
    </w:p>
    <w:p w:rsidR="00963E82" w:rsidRDefault="00963E82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56.00 - 69.99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ับปรุง  (สีแสด)</w:t>
      </w:r>
    </w:p>
    <w:p w:rsidR="00963E82" w:rsidRDefault="00963E82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43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5.99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อใช้  (สีเหลือง)</w:t>
      </w:r>
    </w:p>
    <w:p w:rsidR="00963E82" w:rsidRDefault="00963E82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30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2.99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ี  (สีเขียว)</w:t>
      </w:r>
    </w:p>
    <w:p w:rsidR="00963E82" w:rsidRDefault="00963E82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0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9.9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ีมาก  (สีน้ำเงิน)</w:t>
      </w:r>
    </w:p>
    <w:p w:rsidR="00963E82" w:rsidRDefault="00963E82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รุป ป.6</w:t>
      </w:r>
    </w:p>
    <w:p w:rsidR="00963E82" w:rsidRDefault="00963E82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 สีน้ำ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 5 โรง</w:t>
      </w:r>
    </w:p>
    <w:p w:rsidR="00963E82" w:rsidRDefault="00963E82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 สีเขียว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 20 โรง</w:t>
      </w:r>
    </w:p>
    <w:p w:rsidR="00963E82" w:rsidRDefault="00963E82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 สีเหลื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 46 โรง</w:t>
      </w:r>
    </w:p>
    <w:p w:rsidR="00963E82" w:rsidRDefault="00963E82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 สีแส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 37 โรง</w:t>
      </w:r>
    </w:p>
    <w:p w:rsidR="00963E82" w:rsidRDefault="00963E82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 สีแด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 9 โรง</w:t>
      </w:r>
    </w:p>
    <w:p w:rsidR="00963E82" w:rsidRDefault="00963E82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อ.กลุ่มนิเทศ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นอหลักคิด 2 อย่าง</w:t>
      </w:r>
    </w:p>
    <w:p w:rsidR="00963E82" w:rsidRDefault="00963E82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ขยายเกณฑ์หรือปรับเกณฑ์</w:t>
      </w:r>
    </w:p>
    <w:p w:rsidR="00963E82" w:rsidRDefault="00963E82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เรียงคะแนนจากสูงไปต่ำ</w:t>
      </w:r>
    </w:p>
    <w:p w:rsidR="00963E82" w:rsidRDefault="00963E82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าทร  จันทร์แด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ถ้าปรับเกณฑ์ก็ได้ตามนี้ แต่ถ้าปรับช่วงมันก็ง่าย แต่ไม่สามารถตอบคำถามได้</w:t>
      </w:r>
    </w:p>
    <w:p w:rsidR="00963E82" w:rsidRDefault="00963E82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ลุ่มนิเทศ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ผอ.เขตฯ ให้ทบทวนขีดจำกัดล่างอีกครั้ง คิดของคนอื่นด้วย ประกาศผลไปพลาดไม่ได้</w:t>
      </w:r>
    </w:p>
    <w:p w:rsidR="00963E82" w:rsidRDefault="00963E82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เด็ดขาด มีผลเสียกับเขตและ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2407E" w:rsidRPr="00963E82" w:rsidRDefault="0052407E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74976" w:rsidRDefault="00D74976" w:rsidP="001C06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63E82" w:rsidRDefault="00963E82" w:rsidP="00963E8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:rsidR="00963E82" w:rsidRDefault="00963E82" w:rsidP="00963E8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63E82" w:rsidRDefault="00963E82" w:rsidP="00963E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ับคู่กันตรวจสอบข้อมูลกันอีกครั้ง รับประกันผลความผิดพลาด</w:t>
      </w:r>
    </w:p>
    <w:p w:rsidR="00963E82" w:rsidRDefault="00963E82" w:rsidP="00963E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 </w:t>
      </w:r>
      <w:r w:rsidR="00314B15">
        <w:rPr>
          <w:rFonts w:ascii="TH SarabunPSK" w:hAnsi="TH SarabunPSK" w:cs="TH SarabunPSK" w:hint="cs"/>
          <w:sz w:val="32"/>
          <w:szCs w:val="32"/>
          <w:cs/>
        </w:rPr>
        <w:t>อ.ป่าบอน กับ อ.กงหรา</w:t>
      </w:r>
    </w:p>
    <w:p w:rsidR="00314B15" w:rsidRDefault="00314B15" w:rsidP="00963E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 อ.ปากพะยูน กับ อ.เขาชัยสน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ุสดี มาช่วย อ.เขาชัยสน)</w:t>
      </w:r>
    </w:p>
    <w:p w:rsidR="00314B15" w:rsidRDefault="00314B15" w:rsidP="00963E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 อ.บางแก้ว กับ อ.ตะโหมด</w:t>
      </w:r>
    </w:p>
    <w:p w:rsidR="00314B15" w:rsidRDefault="00314B15" w:rsidP="00963E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เสนอในที่ประชุม </w:t>
      </w:r>
    </w:p>
    <w:p w:rsidR="00314B15" w:rsidRDefault="00314B15" w:rsidP="00314B1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 เป็นภาพรวม</w:t>
      </w:r>
    </w:p>
    <w:p w:rsidR="00314B15" w:rsidRDefault="00314B15" w:rsidP="00314B1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 จัดกลุ่มเครือข่าย</w:t>
      </w:r>
    </w:p>
    <w:p w:rsidR="00314B15" w:rsidRDefault="00314B15" w:rsidP="00314B15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 กลุ่มสาระการเรียนรู้</w:t>
      </w:r>
    </w:p>
    <w:p w:rsidR="00D92EE7" w:rsidRPr="002E07F5" w:rsidRDefault="00D92EE7" w:rsidP="00D92EE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D92EE7" w:rsidRDefault="008729C7" w:rsidP="006300C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92EE7" w:rsidRPr="00D92EE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ๆ</w:t>
      </w:r>
    </w:p>
    <w:p w:rsidR="00E10021" w:rsidRDefault="00E10021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จรุ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ู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บุคคลได้ประสานว่า </w:t>
      </w:r>
      <w:r>
        <w:rPr>
          <w:rFonts w:ascii="TH SarabunPSK" w:hAnsi="TH SarabunPSK" w:cs="TH SarabunPSK"/>
          <w:sz w:val="32"/>
          <w:szCs w:val="32"/>
        </w:rPr>
        <w:t xml:space="preserve">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โรงเรียนดูได้หรือไม่ ท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รหัสมาให้ เพื่อเข้าไปดูข้อมูลของโรงเรียนได้ รหัสปีที่แล้วใช้ในปีนี้ไม่ได้ จะแจ้งให้ทราบอีกครั้งหนึ่ง ต้องรอผลการสอบทาง ม.เกษตรศาสตร์ ประมาณปลายเดือนเมษ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นเดือนพฤษภาคม</w:t>
      </w:r>
    </w:p>
    <w:p w:rsidR="00E10021" w:rsidRDefault="00E10021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ต่างๆต้องการผล </w:t>
      </w:r>
      <w:r>
        <w:rPr>
          <w:rFonts w:ascii="TH SarabunPSK" w:hAnsi="TH SarabunPSK" w:cs="TH SarabunPSK"/>
          <w:sz w:val="32"/>
          <w:szCs w:val="32"/>
        </w:rPr>
        <w:t xml:space="preserve">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การทำผล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ะแจ้งรหัสและพาสเวิร์ด ทางระบบ </w:t>
      </w:r>
      <w:proofErr w:type="spellStart"/>
      <w:r>
        <w:rPr>
          <w:rFonts w:ascii="TH SarabunPSK" w:hAnsi="TH SarabunPSK" w:cs="TH SarabunPSK"/>
          <w:sz w:val="32"/>
          <w:szCs w:val="32"/>
        </w:rPr>
        <w:t>epcc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ขต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มารถเข้าไปดูได้ ดูผลการสอบย้อนหลังได้</w:t>
      </w:r>
    </w:p>
    <w:p w:rsidR="00E10021" w:rsidRDefault="00E10021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บ การท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พ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1 ต้องปรึกษาโรงเรียน ครู เริ่มปีที่แล้ว มีผลการเรียน ป.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ป.6  1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ลข มี 2 แผ่น</w:t>
      </w:r>
    </w:p>
    <w:p w:rsidR="00E10021" w:rsidRDefault="00E10021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ณีโรงเรียนในเครือข่า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สุพัต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งหเส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ดฝาละมี มีเด็กย้ายมา ติด 0 มา โรงเรียนต้องทำอย่างไร</w:t>
      </w:r>
    </w:p>
    <w:p w:rsidR="00E10021" w:rsidRDefault="00E10021" w:rsidP="00E1002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จรุ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ู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ว่าติด 0 หรือ ร ถ้าเป็นวิชาพื้นฐาน ถ้าติด ให้ซ้ำชั้น</w:t>
      </w:r>
    </w:p>
    <w:p w:rsidR="00E10021" w:rsidRDefault="00E10021" w:rsidP="00E1002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างโรงเรียนใหม่สอบถามไปที่โรงเรียนเก่า ติด 0 หรือ ร กับครูคนใดให้แก้กับ</w:t>
      </w:r>
    </w:p>
    <w:p w:rsidR="00E10021" w:rsidRDefault="00E10021" w:rsidP="00E1002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คนนั้น ให้ส่งผลการสอบที่สมบูรณ์มาให้ ถ้าไม่ได้ก็ตั้งคณะกรรมการสอบ</w:t>
      </w:r>
    </w:p>
    <w:p w:rsidR="00E10021" w:rsidRDefault="00E10021" w:rsidP="00E1002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าทร  จันทร์แด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เณรเดินทางมาวัดพระเก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ะไปร่วมต้อนรับหรือไม่ ใครมีเวลาก็ไป</w:t>
      </w:r>
    </w:p>
    <w:p w:rsidR="00E10021" w:rsidRDefault="00E10021" w:rsidP="00E1002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ร่วมได้</w:t>
      </w:r>
    </w:p>
    <w:p w:rsidR="00E10021" w:rsidRDefault="00E10021" w:rsidP="00E1002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จรุ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ู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การแจกรางวัล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sz w:val="32"/>
          <w:szCs w:val="32"/>
          <w:cs/>
        </w:rPr>
        <w:t>ให้ลำดับที่อย่างไร</w:t>
      </w:r>
    </w:p>
    <w:p w:rsidR="00E10021" w:rsidRDefault="00E10021" w:rsidP="00E1002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ล่อย่างละ 1 รางวัล  ประถมศึกษ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้านแหลมดิน</w:t>
      </w:r>
    </w:p>
    <w:p w:rsidR="00E10021" w:rsidRDefault="006B03DB" w:rsidP="00E1002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</w:t>
      </w:r>
      <w:r w:rsidR="00E10021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  </w:t>
      </w:r>
      <w:proofErr w:type="spellStart"/>
      <w:r w:rsidR="00E10021">
        <w:rPr>
          <w:rFonts w:ascii="TH SarabunPSK" w:hAnsi="TH SarabunPSK" w:cs="TH SarabunPSK" w:hint="cs"/>
          <w:sz w:val="32"/>
          <w:szCs w:val="32"/>
          <w:cs/>
        </w:rPr>
        <w:t>ร.ร.</w:t>
      </w:r>
      <w:proofErr w:type="spellEnd"/>
      <w:r w:rsidR="00E10021">
        <w:rPr>
          <w:rFonts w:ascii="TH SarabunPSK" w:hAnsi="TH SarabunPSK" w:cs="TH SarabunPSK" w:hint="cs"/>
          <w:sz w:val="32"/>
          <w:szCs w:val="32"/>
          <w:cs/>
        </w:rPr>
        <w:t>บ้านควนประกอบ</w:t>
      </w:r>
    </w:p>
    <w:p w:rsidR="006B03DB" w:rsidRDefault="006B03DB" w:rsidP="00E1002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ไพ  สมัค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ให้อิงของ </w:t>
      </w:r>
      <w:r>
        <w:rPr>
          <w:rFonts w:ascii="TH SarabunPSK" w:hAnsi="TH SarabunPSK" w:cs="TH SarabunPSK"/>
          <w:sz w:val="32"/>
          <w:szCs w:val="32"/>
        </w:rPr>
        <w:t xml:space="preserve">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อันดับ </w:t>
      </w:r>
      <w:r>
        <w:rPr>
          <w:rFonts w:ascii="TH SarabunPSK" w:hAnsi="TH SarabunPSK" w:cs="TH SarabunPSK"/>
          <w:sz w:val="32"/>
          <w:szCs w:val="32"/>
        </w:rPr>
        <w:t>Top Ten</w:t>
      </w:r>
    </w:p>
    <w:p w:rsidR="006B03DB" w:rsidRDefault="000443D7" w:rsidP="00E1002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สภณ  บุญเกื้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ด้วยให้อิงตามเกณฑ์ ของ </w:t>
      </w:r>
      <w:r>
        <w:rPr>
          <w:rFonts w:ascii="TH SarabunPSK" w:hAnsi="TH SarabunPSK" w:cs="TH SarabunPSK"/>
          <w:sz w:val="32"/>
          <w:szCs w:val="32"/>
        </w:rPr>
        <w:t xml:space="preserve">NT </w:t>
      </w:r>
    </w:p>
    <w:p w:rsidR="000443D7" w:rsidRDefault="000443D7" w:rsidP="00E1002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ไ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ลี้ยงสมบู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สนอว่า โรงเรียนไหนได้สีน้ำเงิน ให้ตามโซนสี เฉพาะสีน้ำเงิน</w:t>
      </w:r>
    </w:p>
    <w:p w:rsidR="000443D7" w:rsidRDefault="000443D7" w:rsidP="000443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 8 กลุ่มสาระ  สาระ 10 รางวัล  รวม 80 รางวัล และโล่อีก 2 รางวัล รวม 82 รางวัล</w:t>
      </w:r>
    </w:p>
    <w:p w:rsidR="000443D7" w:rsidRDefault="000443D7" w:rsidP="000443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ไพ  สมัค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้งว่า ครูผู้สอนอยากรับรางวัลจากมือ ผอ.เขตฯ</w:t>
      </w:r>
    </w:p>
    <w:p w:rsidR="000443D7" w:rsidRDefault="000443D7" w:rsidP="000443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ุสดี  ฤทธิ์ช่วยรอ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จ้งเรื่องโรงเรียนในฝัน ผลสัมฤทธิ์ไม่ได้เพิ่มตามเกณฑ์</w:t>
      </w:r>
    </w:p>
    <w:p w:rsidR="000443D7" w:rsidRDefault="000443D7" w:rsidP="000443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ดีศรีตำบล 8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โรงเรียนผ่านแบบไม่มีเงื่อนไข  1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ผ่านแบบมี</w:t>
      </w:r>
    </w:p>
    <w:p w:rsidR="000443D7" w:rsidRDefault="000443D7" w:rsidP="000443D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เงื่อนไข</w:t>
      </w:r>
      <w:r>
        <w:rPr>
          <w:rFonts w:ascii="TH SarabunPSK" w:hAnsi="TH SarabunPSK" w:cs="TH SarabunPSK"/>
          <w:sz w:val="32"/>
          <w:szCs w:val="32"/>
        </w:rPr>
        <w:t xml:space="preserve"> 8 </w:t>
      </w:r>
      <w:r>
        <w:rPr>
          <w:rFonts w:ascii="TH SarabunPSK" w:hAnsi="TH SarabunPSK" w:cs="TH SarabunPSK" w:hint="cs"/>
          <w:sz w:val="32"/>
          <w:szCs w:val="32"/>
          <w:cs/>
        </w:rPr>
        <w:t>คือโรงเรียนบ้านควนหมอทอง</w:t>
      </w:r>
    </w:p>
    <w:p w:rsidR="000443D7" w:rsidRDefault="000443D7" w:rsidP="000443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443D7" w:rsidRDefault="000443D7" w:rsidP="000443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6-</w:t>
      </w:r>
    </w:p>
    <w:p w:rsidR="000443D7" w:rsidRDefault="000443D7" w:rsidP="000443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443D7" w:rsidRDefault="00E05013" w:rsidP="000443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43D7">
        <w:rPr>
          <w:rFonts w:ascii="TH SarabunPSK" w:hAnsi="TH SarabunPSK" w:cs="TH SarabunPSK"/>
          <w:sz w:val="32"/>
          <w:szCs w:val="32"/>
        </w:rPr>
        <w:t>:</w:t>
      </w:r>
      <w:r w:rsidR="000443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0443D7">
        <w:rPr>
          <w:rFonts w:ascii="TH SarabunPSK" w:hAnsi="TH SarabunPSK" w:cs="TH SarabunPSK" w:hint="cs"/>
          <w:sz w:val="32"/>
          <w:szCs w:val="32"/>
          <w:cs/>
        </w:rPr>
        <w:t>โรงเรียนในฝัน  8</w:t>
      </w:r>
      <w:proofErr w:type="gramEnd"/>
      <w:r w:rsidR="000443D7">
        <w:rPr>
          <w:rFonts w:ascii="TH SarabunPSK" w:hAnsi="TH SarabunPSK" w:cs="TH SarabunPSK" w:hint="cs"/>
          <w:sz w:val="32"/>
          <w:szCs w:val="32"/>
          <w:cs/>
        </w:rPr>
        <w:t xml:space="preserve"> โรงเรียนผ่านแบบไม่มีเงื่อนไข  1 โรงเรียนผ่านแบบมี</w:t>
      </w:r>
    </w:p>
    <w:p w:rsidR="000443D7" w:rsidRDefault="000443D7" w:rsidP="000443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05013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งื่อนไข คือ โรงเรียนวัดตะโหมด</w:t>
      </w:r>
    </w:p>
    <w:p w:rsidR="000443D7" w:rsidRDefault="00E05013" w:rsidP="000443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43D7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0443D7">
        <w:rPr>
          <w:rFonts w:ascii="TH SarabunPSK" w:hAnsi="TH SarabunPSK" w:cs="TH SarabunPSK" w:hint="cs"/>
          <w:sz w:val="32"/>
          <w:szCs w:val="32"/>
          <w:cs/>
        </w:rPr>
        <w:t>สพฐ.</w:t>
      </w:r>
      <w:proofErr w:type="spellEnd"/>
      <w:r w:rsidR="000443D7">
        <w:rPr>
          <w:rFonts w:ascii="TH SarabunPSK" w:hAnsi="TH SarabunPSK" w:cs="TH SarabunPSK" w:hint="cs"/>
          <w:sz w:val="32"/>
          <w:szCs w:val="32"/>
          <w:cs/>
        </w:rPr>
        <w:t xml:space="preserve"> ให้พัฒนาจนพร้อม</w:t>
      </w:r>
    </w:p>
    <w:p w:rsidR="000443D7" w:rsidRPr="000443D7" w:rsidRDefault="00E05013" w:rsidP="000443D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43D7">
        <w:rPr>
          <w:rFonts w:ascii="TH SarabunPSK" w:hAnsi="TH SarabunPSK" w:cs="TH SarabunPSK"/>
          <w:sz w:val="32"/>
          <w:szCs w:val="32"/>
        </w:rPr>
        <w:t xml:space="preserve">: </w:t>
      </w:r>
      <w:r w:rsidR="000443D7">
        <w:rPr>
          <w:rFonts w:ascii="TH SarabunPSK" w:hAnsi="TH SarabunPSK" w:cs="TH SarabunPSK" w:hint="cs"/>
          <w:sz w:val="32"/>
          <w:szCs w:val="32"/>
          <w:cs/>
        </w:rPr>
        <w:t xml:space="preserve">โครงการคุณธรรมนำวิชาการ ฝาก </w:t>
      </w:r>
      <w:proofErr w:type="spellStart"/>
      <w:r w:rsidR="000443D7"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 w:rsidR="000443D7">
        <w:rPr>
          <w:rFonts w:ascii="TH SarabunPSK" w:hAnsi="TH SarabunPSK" w:cs="TH SarabunPSK" w:hint="cs"/>
          <w:sz w:val="32"/>
          <w:szCs w:val="32"/>
          <w:cs/>
        </w:rPr>
        <w:t>ทุกคนช่วย</w:t>
      </w:r>
      <w:r w:rsidR="00AB3CA0">
        <w:rPr>
          <w:rFonts w:ascii="TH SarabunPSK" w:hAnsi="TH SarabunPSK" w:cs="TH SarabunPSK" w:hint="cs"/>
          <w:sz w:val="32"/>
          <w:szCs w:val="32"/>
          <w:cs/>
        </w:rPr>
        <w:t>ดูแลโรงเรียนในเครือข่ายด้วย</w:t>
      </w:r>
    </w:p>
    <w:p w:rsidR="00D92EE7" w:rsidRDefault="00081606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9B55F8" w:rsidRDefault="00600E31" w:rsidP="009B55F8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53C75" w:rsidRPr="009B55F8" w:rsidRDefault="00253C75" w:rsidP="009B55F8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647C4C" w:rsidRDefault="00BA1EE6" w:rsidP="009B55F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ิดประชุม เวลา  12</w:t>
      </w:r>
      <w:r w:rsidR="00647C4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="00647C4C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:rsidR="00C73C9A" w:rsidRDefault="009B55F8" w:rsidP="00632E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8959</wp:posOffset>
            </wp:positionH>
            <wp:positionV relativeFrom="paragraph">
              <wp:posOffset>-3067</wp:posOffset>
            </wp:positionV>
            <wp:extent cx="1240407" cy="47445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7" cy="47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145516" cy="3968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15" cy="39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9A" w:rsidRDefault="001212CC" w:rsidP="00632E2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 w:rsidR="00C73C9A">
        <w:rPr>
          <w:rFonts w:ascii="TH SarabunPSK" w:hAnsi="TH SarabunPSK" w:cs="TH SarabunPSK" w:hint="cs"/>
          <w:sz w:val="32"/>
          <w:szCs w:val="32"/>
          <w:cs/>
        </w:rPr>
        <w:t>(นาง</w:t>
      </w:r>
      <w:proofErr w:type="spellStart"/>
      <w:r w:rsidR="00C73C9A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C73C9A">
        <w:rPr>
          <w:rFonts w:ascii="TH SarabunPSK" w:hAnsi="TH SarabunPSK" w:cs="TH SarabunPSK" w:hint="cs"/>
          <w:sz w:val="32"/>
          <w:szCs w:val="32"/>
          <w:cs/>
        </w:rPr>
        <w:t>ยะทิพย์   พลอยดำ)</w:t>
      </w:r>
      <w:r w:rsidR="00C73C9A">
        <w:rPr>
          <w:rFonts w:ascii="TH SarabunPSK" w:hAnsi="TH SarabunPSK" w:cs="TH SarabunPSK"/>
          <w:sz w:val="32"/>
          <w:szCs w:val="32"/>
        </w:rPr>
        <w:tab/>
      </w:r>
      <w:r w:rsidR="00C73C9A">
        <w:rPr>
          <w:rFonts w:ascii="TH SarabunPSK" w:hAnsi="TH SarabunPSK" w:cs="TH SarabunPSK"/>
          <w:sz w:val="32"/>
          <w:szCs w:val="32"/>
        </w:rPr>
        <w:tab/>
      </w:r>
      <w:r w:rsidR="00C73C9A">
        <w:rPr>
          <w:rFonts w:ascii="TH SarabunPSK" w:hAnsi="TH SarabunPSK" w:cs="TH SarabunPSK"/>
          <w:sz w:val="32"/>
          <w:szCs w:val="32"/>
        </w:rPr>
        <w:tab/>
      </w:r>
      <w:r w:rsidR="00C73C9A">
        <w:rPr>
          <w:rFonts w:ascii="TH SarabunPSK" w:hAnsi="TH SarabunPSK" w:cs="TH SarabunPSK"/>
          <w:sz w:val="32"/>
          <w:szCs w:val="32"/>
        </w:rPr>
        <w:tab/>
      </w:r>
      <w:r w:rsidR="009B55F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73C9A">
        <w:rPr>
          <w:rFonts w:ascii="TH SarabunPSK" w:hAnsi="TH SarabunPSK" w:cs="TH SarabunPSK" w:hint="cs"/>
          <w:sz w:val="32"/>
          <w:szCs w:val="32"/>
          <w:cs/>
        </w:rPr>
        <w:t xml:space="preserve"> (นายนุ</w:t>
      </w:r>
      <w:proofErr w:type="spellStart"/>
      <w:r w:rsidR="00C73C9A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C73C9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C73C9A">
        <w:rPr>
          <w:rFonts w:ascii="TH SarabunPSK" w:hAnsi="TH SarabunPSK" w:cs="TH SarabunPSK" w:hint="cs"/>
          <w:sz w:val="32"/>
          <w:szCs w:val="32"/>
          <w:cs/>
        </w:rPr>
        <w:t>คช</w:t>
      </w:r>
      <w:proofErr w:type="spellEnd"/>
      <w:r w:rsidR="00C73C9A">
        <w:rPr>
          <w:rFonts w:ascii="TH SarabunPSK" w:hAnsi="TH SarabunPSK" w:cs="TH SarabunPSK" w:hint="cs"/>
          <w:sz w:val="32"/>
          <w:szCs w:val="32"/>
          <w:cs/>
        </w:rPr>
        <w:t>ฤทธิ์)</w:t>
      </w:r>
    </w:p>
    <w:p w:rsidR="00C73C9A" w:rsidRDefault="00C73C9A" w:rsidP="00632E2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จ้าหน้าที่คอมพิวเตอ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B55F8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ผอ.กลุ่มนิเทศ ติดตามฯ</w:t>
      </w:r>
    </w:p>
    <w:p w:rsidR="00006609" w:rsidRPr="00F1193F" w:rsidRDefault="00C73C9A" w:rsidP="009B55F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จดบันทึก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55F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ตรวจบันทึกการประชุม</w:t>
      </w:r>
    </w:p>
    <w:sectPr w:rsidR="00006609" w:rsidRPr="00F1193F" w:rsidSect="009B55F8">
      <w:pgSz w:w="11906" w:h="16838"/>
      <w:pgMar w:top="709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4018"/>
    <w:multiLevelType w:val="hybridMultilevel"/>
    <w:tmpl w:val="4CFA6C0A"/>
    <w:lvl w:ilvl="0" w:tplc="835244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F55753"/>
    <w:multiLevelType w:val="hybridMultilevel"/>
    <w:tmpl w:val="553EA954"/>
    <w:lvl w:ilvl="0" w:tplc="4546F8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016037"/>
    <w:multiLevelType w:val="hybridMultilevel"/>
    <w:tmpl w:val="2A4AE3DE"/>
    <w:lvl w:ilvl="0" w:tplc="C9B818F0">
      <w:start w:val="3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35109F2"/>
    <w:multiLevelType w:val="hybridMultilevel"/>
    <w:tmpl w:val="50ECFED2"/>
    <w:lvl w:ilvl="0" w:tplc="01A44FA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EC5695"/>
    <w:multiLevelType w:val="hybridMultilevel"/>
    <w:tmpl w:val="1B420402"/>
    <w:lvl w:ilvl="0" w:tplc="95D0BF4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E17EB4"/>
    <w:rsid w:val="00006609"/>
    <w:rsid w:val="00014F55"/>
    <w:rsid w:val="000443D7"/>
    <w:rsid w:val="00081606"/>
    <w:rsid w:val="000B61AB"/>
    <w:rsid w:val="000C0D69"/>
    <w:rsid w:val="000C60EC"/>
    <w:rsid w:val="000F53C8"/>
    <w:rsid w:val="001212CC"/>
    <w:rsid w:val="0013143F"/>
    <w:rsid w:val="00132939"/>
    <w:rsid w:val="0015761A"/>
    <w:rsid w:val="0016053D"/>
    <w:rsid w:val="00165111"/>
    <w:rsid w:val="00166505"/>
    <w:rsid w:val="00184315"/>
    <w:rsid w:val="00197B5B"/>
    <w:rsid w:val="001A454E"/>
    <w:rsid w:val="001C06F6"/>
    <w:rsid w:val="001D6592"/>
    <w:rsid w:val="001E0A08"/>
    <w:rsid w:val="001E28AA"/>
    <w:rsid w:val="001E31EA"/>
    <w:rsid w:val="001F6CDC"/>
    <w:rsid w:val="00205225"/>
    <w:rsid w:val="00207084"/>
    <w:rsid w:val="00220BA7"/>
    <w:rsid w:val="00236711"/>
    <w:rsid w:val="00253C75"/>
    <w:rsid w:val="00255816"/>
    <w:rsid w:val="002663DD"/>
    <w:rsid w:val="002744AF"/>
    <w:rsid w:val="00276AC7"/>
    <w:rsid w:val="002825E8"/>
    <w:rsid w:val="00283870"/>
    <w:rsid w:val="00283916"/>
    <w:rsid w:val="002A5F95"/>
    <w:rsid w:val="002D481E"/>
    <w:rsid w:val="002E07F5"/>
    <w:rsid w:val="002E5C49"/>
    <w:rsid w:val="002F016E"/>
    <w:rsid w:val="00314B15"/>
    <w:rsid w:val="003B2624"/>
    <w:rsid w:val="003D3F69"/>
    <w:rsid w:val="003D4162"/>
    <w:rsid w:val="003F38E4"/>
    <w:rsid w:val="00407FF7"/>
    <w:rsid w:val="0041192B"/>
    <w:rsid w:val="00411CEF"/>
    <w:rsid w:val="00442399"/>
    <w:rsid w:val="00442E96"/>
    <w:rsid w:val="004548B9"/>
    <w:rsid w:val="00463BA1"/>
    <w:rsid w:val="00466F07"/>
    <w:rsid w:val="004B788A"/>
    <w:rsid w:val="004F3744"/>
    <w:rsid w:val="0052407E"/>
    <w:rsid w:val="005259F0"/>
    <w:rsid w:val="00535040"/>
    <w:rsid w:val="005378BF"/>
    <w:rsid w:val="005420A3"/>
    <w:rsid w:val="00545071"/>
    <w:rsid w:val="00545719"/>
    <w:rsid w:val="005514C4"/>
    <w:rsid w:val="00581A07"/>
    <w:rsid w:val="005A0A64"/>
    <w:rsid w:val="005C33B8"/>
    <w:rsid w:val="00600E31"/>
    <w:rsid w:val="00601320"/>
    <w:rsid w:val="006300CC"/>
    <w:rsid w:val="00632E2B"/>
    <w:rsid w:val="00636BA8"/>
    <w:rsid w:val="00644273"/>
    <w:rsid w:val="00647C4C"/>
    <w:rsid w:val="00674693"/>
    <w:rsid w:val="0069218D"/>
    <w:rsid w:val="00696C33"/>
    <w:rsid w:val="006B03DB"/>
    <w:rsid w:val="006C44B9"/>
    <w:rsid w:val="006D328C"/>
    <w:rsid w:val="006D6EBB"/>
    <w:rsid w:val="006E57E0"/>
    <w:rsid w:val="007517D7"/>
    <w:rsid w:val="00766F41"/>
    <w:rsid w:val="0077765E"/>
    <w:rsid w:val="00783839"/>
    <w:rsid w:val="007B0EB4"/>
    <w:rsid w:val="007B3075"/>
    <w:rsid w:val="007D6F49"/>
    <w:rsid w:val="00816638"/>
    <w:rsid w:val="00826D26"/>
    <w:rsid w:val="008352F7"/>
    <w:rsid w:val="0085593A"/>
    <w:rsid w:val="00862BB9"/>
    <w:rsid w:val="0087146F"/>
    <w:rsid w:val="008729C7"/>
    <w:rsid w:val="0088510E"/>
    <w:rsid w:val="0089064D"/>
    <w:rsid w:val="008A1400"/>
    <w:rsid w:val="008A3119"/>
    <w:rsid w:val="008A3AB2"/>
    <w:rsid w:val="008D574E"/>
    <w:rsid w:val="008E0A46"/>
    <w:rsid w:val="008E0DE0"/>
    <w:rsid w:val="008E7E6C"/>
    <w:rsid w:val="00903BDB"/>
    <w:rsid w:val="00907E07"/>
    <w:rsid w:val="00925699"/>
    <w:rsid w:val="009300E9"/>
    <w:rsid w:val="00933737"/>
    <w:rsid w:val="00934E1A"/>
    <w:rsid w:val="00935A9E"/>
    <w:rsid w:val="00950080"/>
    <w:rsid w:val="00963E82"/>
    <w:rsid w:val="009655C7"/>
    <w:rsid w:val="009709FB"/>
    <w:rsid w:val="00976AD0"/>
    <w:rsid w:val="009932A5"/>
    <w:rsid w:val="009A21D2"/>
    <w:rsid w:val="009B3350"/>
    <w:rsid w:val="009B3630"/>
    <w:rsid w:val="009B55F8"/>
    <w:rsid w:val="009E436C"/>
    <w:rsid w:val="009E79BD"/>
    <w:rsid w:val="009F0784"/>
    <w:rsid w:val="009F7FF2"/>
    <w:rsid w:val="00A1433E"/>
    <w:rsid w:val="00A2723E"/>
    <w:rsid w:val="00A65CD1"/>
    <w:rsid w:val="00A80937"/>
    <w:rsid w:val="00A941FC"/>
    <w:rsid w:val="00A959F8"/>
    <w:rsid w:val="00AB3CA0"/>
    <w:rsid w:val="00AC74FA"/>
    <w:rsid w:val="00AD4815"/>
    <w:rsid w:val="00AE7BBC"/>
    <w:rsid w:val="00AF55B3"/>
    <w:rsid w:val="00AF7E5B"/>
    <w:rsid w:val="00B0197E"/>
    <w:rsid w:val="00B32B68"/>
    <w:rsid w:val="00B36352"/>
    <w:rsid w:val="00B37659"/>
    <w:rsid w:val="00B57E0F"/>
    <w:rsid w:val="00B73541"/>
    <w:rsid w:val="00B74E93"/>
    <w:rsid w:val="00B85E33"/>
    <w:rsid w:val="00BA1EE6"/>
    <w:rsid w:val="00BB7854"/>
    <w:rsid w:val="00BC4A37"/>
    <w:rsid w:val="00BC62C2"/>
    <w:rsid w:val="00BC6A9A"/>
    <w:rsid w:val="00BF1F85"/>
    <w:rsid w:val="00C34607"/>
    <w:rsid w:val="00C357B6"/>
    <w:rsid w:val="00C73C9A"/>
    <w:rsid w:val="00C771D7"/>
    <w:rsid w:val="00C8570F"/>
    <w:rsid w:val="00CA2D3C"/>
    <w:rsid w:val="00CB2AF0"/>
    <w:rsid w:val="00CB793D"/>
    <w:rsid w:val="00CD3354"/>
    <w:rsid w:val="00CE08E4"/>
    <w:rsid w:val="00CE602D"/>
    <w:rsid w:val="00D22274"/>
    <w:rsid w:val="00D27115"/>
    <w:rsid w:val="00D3401A"/>
    <w:rsid w:val="00D37406"/>
    <w:rsid w:val="00D6327B"/>
    <w:rsid w:val="00D74976"/>
    <w:rsid w:val="00D75F68"/>
    <w:rsid w:val="00D82EEC"/>
    <w:rsid w:val="00D87F6E"/>
    <w:rsid w:val="00D90A19"/>
    <w:rsid w:val="00D92EE7"/>
    <w:rsid w:val="00D95FC4"/>
    <w:rsid w:val="00DC2B2B"/>
    <w:rsid w:val="00DE6305"/>
    <w:rsid w:val="00DF1467"/>
    <w:rsid w:val="00E05013"/>
    <w:rsid w:val="00E10021"/>
    <w:rsid w:val="00E15FFE"/>
    <w:rsid w:val="00E17EB4"/>
    <w:rsid w:val="00E74517"/>
    <w:rsid w:val="00E83733"/>
    <w:rsid w:val="00E848B9"/>
    <w:rsid w:val="00E87E75"/>
    <w:rsid w:val="00EA60B6"/>
    <w:rsid w:val="00EA7C14"/>
    <w:rsid w:val="00EB6911"/>
    <w:rsid w:val="00EF774B"/>
    <w:rsid w:val="00F1193F"/>
    <w:rsid w:val="00F13881"/>
    <w:rsid w:val="00F433BB"/>
    <w:rsid w:val="00F8682F"/>
    <w:rsid w:val="00F95543"/>
    <w:rsid w:val="00FA15A1"/>
    <w:rsid w:val="00FA34FD"/>
    <w:rsid w:val="00FC134D"/>
    <w:rsid w:val="00FC2110"/>
    <w:rsid w:val="00FD557F"/>
    <w:rsid w:val="00FE3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12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212CC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CA2D3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932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E573-912D-4377-B7CA-C6AC7BBB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20T02:53:00Z</cp:lastPrinted>
  <dcterms:created xsi:type="dcterms:W3CDTF">2014-04-23T07:01:00Z</dcterms:created>
  <dcterms:modified xsi:type="dcterms:W3CDTF">2014-04-23T07:01:00Z</dcterms:modified>
</cp:coreProperties>
</file>